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45641A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996A07">
        <w:rPr>
          <w:b/>
          <w:sz w:val="26"/>
          <w:szCs w:val="26"/>
        </w:rPr>
        <w:t>«</w:t>
      </w:r>
      <w:r w:rsidR="008461F4">
        <w:rPr>
          <w:b/>
          <w:sz w:val="26"/>
          <w:szCs w:val="26"/>
        </w:rPr>
        <w:t>10</w:t>
      </w:r>
      <w:r w:rsidR="00470695" w:rsidRPr="00996A07">
        <w:rPr>
          <w:b/>
          <w:sz w:val="26"/>
          <w:szCs w:val="26"/>
        </w:rPr>
        <w:t>»</w:t>
      </w:r>
      <w:r w:rsidR="00F62D66" w:rsidRPr="00996A07">
        <w:rPr>
          <w:b/>
          <w:sz w:val="26"/>
          <w:szCs w:val="26"/>
        </w:rPr>
        <w:t xml:space="preserve"> </w:t>
      </w:r>
      <w:r w:rsidR="001179BF">
        <w:rPr>
          <w:b/>
          <w:sz w:val="26"/>
          <w:szCs w:val="26"/>
        </w:rPr>
        <w:t>марта</w:t>
      </w:r>
      <w:r w:rsidR="00527109">
        <w:rPr>
          <w:b/>
          <w:sz w:val="26"/>
          <w:szCs w:val="26"/>
        </w:rPr>
        <w:t xml:space="preserve"> </w:t>
      </w:r>
      <w:r w:rsidR="00470695" w:rsidRPr="0045641A">
        <w:rPr>
          <w:b/>
          <w:sz w:val="26"/>
          <w:szCs w:val="26"/>
        </w:rPr>
        <w:t>20</w:t>
      </w:r>
      <w:r w:rsidR="001179BF">
        <w:rPr>
          <w:b/>
          <w:sz w:val="26"/>
          <w:szCs w:val="26"/>
        </w:rPr>
        <w:t>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</w:t>
      </w:r>
      <w:r w:rsidR="006B20EC">
        <w:rPr>
          <w:b/>
          <w:sz w:val="26"/>
          <w:szCs w:val="26"/>
        </w:rPr>
        <w:t xml:space="preserve">                                                                                   </w:t>
      </w:r>
      <w:r w:rsidR="00A12183" w:rsidRPr="0045641A">
        <w:rPr>
          <w:b/>
          <w:sz w:val="26"/>
          <w:szCs w:val="26"/>
        </w:rPr>
        <w:t xml:space="preserve">   </w:t>
      </w:r>
      <w:r w:rsidR="00D96264">
        <w:rPr>
          <w:b/>
          <w:sz w:val="26"/>
          <w:szCs w:val="26"/>
        </w:rPr>
        <w:t xml:space="preserve">   </w:t>
      </w:r>
      <w:r w:rsidR="00FA2553" w:rsidRPr="00F944AB">
        <w:rPr>
          <w:b/>
          <w:sz w:val="26"/>
          <w:szCs w:val="26"/>
        </w:rPr>
        <w:t>№</w:t>
      </w:r>
      <w:r w:rsidR="00975DFC" w:rsidRPr="00F944AB">
        <w:rPr>
          <w:b/>
          <w:sz w:val="26"/>
          <w:szCs w:val="26"/>
        </w:rPr>
        <w:t xml:space="preserve"> </w:t>
      </w:r>
      <w:r w:rsidR="00F944AB" w:rsidRPr="00F944AB">
        <w:rPr>
          <w:b/>
          <w:sz w:val="26"/>
          <w:szCs w:val="26"/>
        </w:rPr>
        <w:t>5</w:t>
      </w:r>
      <w:r w:rsidR="004E5759">
        <w:rPr>
          <w:b/>
          <w:sz w:val="26"/>
          <w:szCs w:val="26"/>
        </w:rPr>
        <w:t>9</w:t>
      </w:r>
      <w:r w:rsidR="00F62D66" w:rsidRPr="00F944AB">
        <w:rPr>
          <w:b/>
          <w:sz w:val="26"/>
          <w:szCs w:val="26"/>
        </w:rPr>
        <w:t>/</w:t>
      </w:r>
      <w:r w:rsidR="001179BF" w:rsidRPr="00F944AB">
        <w:rPr>
          <w:b/>
          <w:sz w:val="26"/>
          <w:szCs w:val="26"/>
        </w:rPr>
        <w:t>20</w:t>
      </w:r>
    </w:p>
    <w:p w:rsidR="00470695" w:rsidRDefault="00470695" w:rsidP="0045641A">
      <w:pPr>
        <w:jc w:val="both"/>
        <w:rPr>
          <w:sz w:val="26"/>
          <w:szCs w:val="26"/>
        </w:rPr>
      </w:pPr>
    </w:p>
    <w:p w:rsidR="008E7183" w:rsidRPr="0045641A" w:rsidRDefault="008E7183" w:rsidP="0045641A">
      <w:pPr>
        <w:jc w:val="both"/>
        <w:rPr>
          <w:sz w:val="26"/>
          <w:szCs w:val="26"/>
        </w:rPr>
      </w:pPr>
    </w:p>
    <w:p w:rsidR="000F1FFD" w:rsidRPr="000F1FFD" w:rsidRDefault="00470695" w:rsidP="000F5E85">
      <w:pPr>
        <w:tabs>
          <w:tab w:val="left" w:pos="4962"/>
        </w:tabs>
        <w:ind w:left="5670" w:hanging="5670"/>
        <w:jc w:val="both"/>
        <w:rPr>
          <w:sz w:val="26"/>
          <w:szCs w:val="26"/>
        </w:rPr>
      </w:pPr>
      <w:r w:rsidRPr="00F944AB">
        <w:rPr>
          <w:b/>
        </w:rPr>
        <w:t>Реквизиты обращени</w:t>
      </w:r>
      <w:r w:rsidR="0022191F" w:rsidRPr="00F944AB">
        <w:rPr>
          <w:b/>
        </w:rPr>
        <w:t>й</w:t>
      </w:r>
      <w:r w:rsidRPr="00F944AB">
        <w:rPr>
          <w:b/>
        </w:rPr>
        <w:t>:</w:t>
      </w:r>
      <w:r w:rsidR="002F0DAE" w:rsidRPr="00F944AB">
        <w:rPr>
          <w:sz w:val="26"/>
          <w:szCs w:val="26"/>
        </w:rPr>
        <w:t xml:space="preserve"> </w:t>
      </w:r>
      <w:r w:rsidR="002F0DAE" w:rsidRPr="00F944AB">
        <w:rPr>
          <w:sz w:val="26"/>
          <w:szCs w:val="26"/>
        </w:rPr>
        <w:tab/>
      </w:r>
      <w:proofErr w:type="gramStart"/>
      <w:r w:rsidR="000F1FFD" w:rsidRPr="000F1FFD">
        <w:t>от  24.01.2020</w:t>
      </w:r>
      <w:proofErr w:type="gramEnd"/>
      <w:r w:rsidR="000F1FFD">
        <w:t>  №</w:t>
      </w:r>
      <w:r w:rsidR="000F1FFD">
        <w:rPr>
          <w:lang w:val="en-GB"/>
        </w:rPr>
        <w:t>  </w:t>
      </w:r>
      <w:r w:rsidR="000F1FFD" w:rsidRPr="000F1FFD">
        <w:t>03-89/20</w:t>
      </w:r>
    </w:p>
    <w:p w:rsidR="00F944AB" w:rsidRPr="00F944AB" w:rsidRDefault="007346BB" w:rsidP="000F1FFD">
      <w:pPr>
        <w:tabs>
          <w:tab w:val="left" w:pos="4962"/>
        </w:tabs>
        <w:ind w:left="5670" w:hanging="708"/>
        <w:jc w:val="both"/>
      </w:pPr>
      <w:proofErr w:type="gramStart"/>
      <w:r w:rsidRPr="00F944AB">
        <w:t>от</w:t>
      </w:r>
      <w:r w:rsidR="00BE13FD" w:rsidRPr="00F944AB">
        <w:rPr>
          <w:lang w:val="en-GB"/>
        </w:rPr>
        <w:t>  </w:t>
      </w:r>
      <w:r w:rsidRPr="00F944AB">
        <w:t>27.0</w:t>
      </w:r>
      <w:r w:rsidR="00F944AB" w:rsidRPr="00F944AB">
        <w:t>1</w:t>
      </w:r>
      <w:r w:rsidRPr="00F944AB">
        <w:t>.20</w:t>
      </w:r>
      <w:r w:rsidR="00F944AB" w:rsidRPr="00F944AB">
        <w:t>20</w:t>
      </w:r>
      <w:proofErr w:type="gramEnd"/>
      <w:r w:rsidR="00BE13FD" w:rsidRPr="00F944AB">
        <w:rPr>
          <w:lang w:val="en-GB"/>
        </w:rPr>
        <w:t>  </w:t>
      </w:r>
      <w:r w:rsidR="00BE13FD" w:rsidRPr="00F944AB">
        <w:t>№</w:t>
      </w:r>
      <w:r w:rsidR="00BE13FD" w:rsidRPr="00F944AB">
        <w:rPr>
          <w:lang w:val="en-GB"/>
        </w:rPr>
        <w:t>  </w:t>
      </w:r>
      <w:r w:rsidRPr="00F944AB">
        <w:t>03-</w:t>
      </w:r>
      <w:r w:rsidR="00F944AB" w:rsidRPr="00F944AB">
        <w:t>90</w:t>
      </w:r>
      <w:r w:rsidRPr="00F944AB">
        <w:t>/</w:t>
      </w:r>
      <w:r w:rsidR="00F944AB" w:rsidRPr="00F944AB">
        <w:t>20</w:t>
      </w:r>
    </w:p>
    <w:p w:rsidR="00470695" w:rsidRPr="000A073B" w:rsidRDefault="000F5E85" w:rsidP="000F5E85">
      <w:pPr>
        <w:ind w:left="4962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(выявлено при рассмотрении </w:t>
      </w:r>
      <w:r w:rsidR="006B20EC">
        <w:rPr>
          <w:sz w:val="26"/>
          <w:szCs w:val="26"/>
        </w:rPr>
        <w:t>обращени</w:t>
      </w:r>
      <w:r w:rsidR="000F1FFD">
        <w:rPr>
          <w:sz w:val="26"/>
          <w:szCs w:val="26"/>
        </w:rPr>
        <w:t>й</w:t>
      </w:r>
      <w:r w:rsidR="006B20EC">
        <w:rPr>
          <w:sz w:val="26"/>
          <w:szCs w:val="26"/>
        </w:rPr>
        <w:br/>
      </w:r>
      <w:r w:rsidR="00F944AB" w:rsidRPr="00F944AB">
        <w:rPr>
          <w:sz w:val="26"/>
          <w:szCs w:val="26"/>
        </w:rPr>
        <w:t>о предоставлении разъяснений)</w:t>
      </w:r>
    </w:p>
    <w:p w:rsidR="008E7183" w:rsidRPr="000A073B" w:rsidRDefault="008E7183" w:rsidP="00BE13FD">
      <w:pPr>
        <w:tabs>
          <w:tab w:val="left" w:pos="5670"/>
        </w:tabs>
        <w:ind w:left="5670" w:hanging="5670"/>
        <w:jc w:val="both"/>
        <w:rPr>
          <w:sz w:val="26"/>
          <w:szCs w:val="26"/>
          <w:highlight w:val="yellow"/>
        </w:rPr>
      </w:pPr>
    </w:p>
    <w:p w:rsidR="0022191F" w:rsidRPr="00F944AB" w:rsidRDefault="00470695" w:rsidP="000F5E85">
      <w:pPr>
        <w:tabs>
          <w:tab w:val="left" w:pos="4962"/>
        </w:tabs>
        <w:ind w:left="5670" w:hanging="5670"/>
        <w:jc w:val="both"/>
      </w:pPr>
      <w:r w:rsidRPr="00F944AB">
        <w:rPr>
          <w:b/>
        </w:rPr>
        <w:t>Информация о заявител</w:t>
      </w:r>
      <w:r w:rsidR="0022191F" w:rsidRPr="00F944AB">
        <w:rPr>
          <w:b/>
        </w:rPr>
        <w:t>ях</w:t>
      </w:r>
      <w:r w:rsidRPr="00F944AB">
        <w:rPr>
          <w:b/>
        </w:rPr>
        <w:t>:</w:t>
      </w:r>
      <w:r w:rsidR="000F5E85">
        <w:rPr>
          <w:sz w:val="26"/>
          <w:szCs w:val="26"/>
        </w:rPr>
        <w:t xml:space="preserve"> </w:t>
      </w:r>
      <w:r w:rsidR="000F5E85">
        <w:rPr>
          <w:sz w:val="26"/>
          <w:szCs w:val="26"/>
        </w:rPr>
        <w:tab/>
      </w:r>
      <w:r w:rsidR="001E6030">
        <w:t>***</w:t>
      </w:r>
    </w:p>
    <w:p w:rsidR="00BE42F6" w:rsidRDefault="00BE42F6" w:rsidP="00BE13FD">
      <w:pPr>
        <w:tabs>
          <w:tab w:val="left" w:pos="5103"/>
        </w:tabs>
        <w:ind w:left="5670" w:hanging="5670"/>
        <w:jc w:val="both"/>
      </w:pPr>
    </w:p>
    <w:p w:rsidR="00E60D3B" w:rsidRDefault="003C1DED" w:rsidP="00D96264">
      <w:pPr>
        <w:ind w:left="5670" w:hanging="5670"/>
        <w:jc w:val="both"/>
      </w:pPr>
      <w:r w:rsidRPr="00123781">
        <w:tab/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240"/>
      </w:tblGrid>
      <w:tr w:rsidR="00F153CF" w:rsidTr="000F5E85">
        <w:tc>
          <w:tcPr>
            <w:tcW w:w="4825" w:type="dxa"/>
          </w:tcPr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Pr="00AF310C">
              <w:rPr>
                <w:b/>
              </w:rPr>
              <w:t xml:space="preserve"> недвижимости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2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F153CF">
            <w:pPr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627545">
            <w:r w:rsidRPr="001679FE">
              <w:t xml:space="preserve">г. Москва, проезд </w:t>
            </w:r>
            <w:proofErr w:type="spellStart"/>
            <w:r w:rsidRPr="001679FE">
              <w:t>Чечерский</w:t>
            </w:r>
            <w:proofErr w:type="spellEnd"/>
            <w:r w:rsidRPr="001679FE">
              <w:t xml:space="preserve"> (</w:t>
            </w:r>
            <w:r w:rsidR="001248CC">
              <w:t xml:space="preserve">п. </w:t>
            </w:r>
            <w:r w:rsidRPr="001679FE">
              <w:t>Воскресенское),</w:t>
            </w:r>
            <w:r w:rsidRPr="001679FE">
              <w:br/>
            </w:r>
            <w:r w:rsidR="001248CC">
              <w:t xml:space="preserve">д. </w:t>
            </w:r>
            <w:r w:rsidRPr="001679FE">
              <w:t xml:space="preserve">122, </w:t>
            </w:r>
            <w:r w:rsidR="001248CC">
              <w:t xml:space="preserve">корп. 1 </w:t>
            </w:r>
            <w:r w:rsidRPr="001679FE">
              <w:t xml:space="preserve">, </w:t>
            </w:r>
            <w:r w:rsidR="001248CC">
              <w:t xml:space="preserve">кв. </w:t>
            </w:r>
            <w:r w:rsidRPr="001679FE">
              <w:t>15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3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 xml:space="preserve">г. Москва, проезд </w:t>
            </w:r>
            <w:proofErr w:type="spellStart"/>
            <w:r w:rsidRPr="001679FE">
              <w:t>Чечерский</w:t>
            </w:r>
            <w:proofErr w:type="spellEnd"/>
            <w:r w:rsidRPr="001679FE">
              <w:t xml:space="preserve"> (</w:t>
            </w:r>
            <w:r w:rsidR="001248CC">
              <w:t xml:space="preserve">п. </w:t>
            </w:r>
            <w:r w:rsidRPr="001679FE">
              <w:t xml:space="preserve">Воскресенское), </w:t>
            </w:r>
            <w:r w:rsidR="001248CC">
              <w:t xml:space="preserve">д. </w:t>
            </w:r>
            <w:r w:rsidRPr="001679FE">
              <w:t xml:space="preserve">122, </w:t>
            </w:r>
            <w:r w:rsidR="001248CC">
              <w:t xml:space="preserve">корп. 1 </w:t>
            </w:r>
            <w:r w:rsidRPr="001679FE">
              <w:t xml:space="preserve">, </w:t>
            </w:r>
            <w:r w:rsidR="001248CC">
              <w:t xml:space="preserve">кв. </w:t>
            </w:r>
            <w:r w:rsidRPr="001679FE">
              <w:t>15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4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1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5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1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6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1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7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1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lastRenderedPageBreak/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66F25" w:rsidRDefault="00766F25" w:rsidP="00F153CF"/>
          <w:p w:rsidR="00F153CF" w:rsidRPr="001679FE" w:rsidRDefault="00F153CF" w:rsidP="00F153CF">
            <w:r w:rsidRPr="001679FE">
              <w:lastRenderedPageBreak/>
              <w:t>77:00:0000000:74138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7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39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8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0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8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1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8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2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28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3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35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4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35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5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35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6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BA655B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3</w:t>
            </w:r>
            <w:r w:rsidR="00BA655B">
              <w:t>6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7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1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8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1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49</w:t>
            </w:r>
          </w:p>
        </w:tc>
      </w:tr>
      <w:tr w:rsidR="00F153CF" w:rsidTr="000F5E85">
        <w:tc>
          <w:tcPr>
            <w:tcW w:w="4825" w:type="dxa"/>
          </w:tcPr>
          <w:p w:rsidR="00F153CF" w:rsidRPr="00AF310C" w:rsidRDefault="00F153CF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г. Москва,</w:t>
            </w:r>
            <w:r w:rsidR="00F517F0" w:rsidRPr="001679FE">
              <w:t xml:space="preserve"> проезд </w:t>
            </w:r>
            <w:proofErr w:type="spellStart"/>
            <w:r w:rsidR="00F517F0" w:rsidRPr="001679FE">
              <w:t>Чечерский</w:t>
            </w:r>
            <w:proofErr w:type="spellEnd"/>
            <w:r w:rsidR="00F517F0" w:rsidRPr="001679FE">
              <w:t xml:space="preserve"> (</w:t>
            </w:r>
            <w:r w:rsidR="001248CC">
              <w:t xml:space="preserve">п. </w:t>
            </w:r>
            <w:r w:rsidR="00F517F0" w:rsidRPr="001679FE">
              <w:t xml:space="preserve">Воскресенское), </w:t>
            </w:r>
            <w:r w:rsidR="001248CC">
              <w:t xml:space="preserve">д. </w:t>
            </w:r>
            <w:r w:rsidR="00F517F0" w:rsidRPr="001679FE">
              <w:t xml:space="preserve">122, </w:t>
            </w:r>
            <w:r w:rsidR="001248CC">
              <w:t xml:space="preserve">корп. 1 </w:t>
            </w:r>
            <w:r w:rsidR="00F517F0" w:rsidRPr="001679FE">
              <w:t xml:space="preserve">, </w:t>
            </w:r>
            <w:r w:rsidR="001248CC">
              <w:t xml:space="preserve">кв. </w:t>
            </w:r>
            <w:r w:rsidR="00F517F0" w:rsidRPr="001679FE">
              <w:t>1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0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7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1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7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2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7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3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7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4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8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5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15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6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15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7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15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8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15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59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1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0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1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1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1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2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2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0F5E85" w:rsidRDefault="000F5E85" w:rsidP="000F5E85">
            <w:pPr>
              <w:ind w:left="-105"/>
              <w:rPr>
                <w:b/>
              </w:rPr>
            </w:pPr>
          </w:p>
          <w:p w:rsidR="000F5E85" w:rsidRDefault="000F5E8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lastRenderedPageBreak/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0F5E85" w:rsidRDefault="000F5E85" w:rsidP="00F153CF"/>
          <w:p w:rsidR="000F5E85" w:rsidRDefault="000F5E85" w:rsidP="00F153CF"/>
          <w:p w:rsidR="000F5E85" w:rsidRDefault="000F5E85" w:rsidP="00F153CF"/>
          <w:p w:rsidR="00F153CF" w:rsidRPr="001679FE" w:rsidRDefault="00F153CF" w:rsidP="00F153CF">
            <w:r w:rsidRPr="001679FE">
              <w:lastRenderedPageBreak/>
              <w:t>77:00:0000000:74163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8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4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8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5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8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6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8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7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28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8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36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69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36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0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36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1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A556AC" w:rsidRPr="001679FE">
              <w:t xml:space="preserve"> проезд </w:t>
            </w:r>
            <w:proofErr w:type="spellStart"/>
            <w:r w:rsidR="00A556AC" w:rsidRPr="001679FE">
              <w:t>Чечерский</w:t>
            </w:r>
            <w:proofErr w:type="spellEnd"/>
            <w:r w:rsidR="00A556AC" w:rsidRPr="001679FE">
              <w:t xml:space="preserve"> (</w:t>
            </w:r>
            <w:r w:rsidR="001248CC">
              <w:t xml:space="preserve">п. </w:t>
            </w:r>
            <w:r w:rsidR="00A556AC" w:rsidRPr="001679FE">
              <w:t xml:space="preserve">Воскресенское), </w:t>
            </w:r>
            <w:r w:rsidR="001248CC">
              <w:t xml:space="preserve">д. </w:t>
            </w:r>
            <w:r w:rsidR="00A556AC" w:rsidRPr="001679FE">
              <w:t xml:space="preserve">122, </w:t>
            </w:r>
            <w:r w:rsidR="001248CC">
              <w:t xml:space="preserve">корп. 1 </w:t>
            </w:r>
            <w:r w:rsidR="00A556AC" w:rsidRPr="001679FE">
              <w:t xml:space="preserve">, </w:t>
            </w:r>
            <w:r w:rsidR="001248CC">
              <w:t xml:space="preserve">кв. </w:t>
            </w:r>
            <w:r w:rsidR="00A556AC" w:rsidRPr="001679FE">
              <w:t>36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2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3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4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0F5E85" w:rsidRDefault="000F5E85" w:rsidP="00F153CF"/>
          <w:p w:rsidR="00F153CF" w:rsidRPr="001679FE" w:rsidRDefault="00F153CF" w:rsidP="00F153CF">
            <w:r w:rsidRPr="001679FE">
              <w:t>77:00:0000000:74175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66F25" w:rsidRDefault="00766F25" w:rsidP="00F153CF"/>
          <w:p w:rsidR="00F153CF" w:rsidRPr="001679FE" w:rsidRDefault="00F153CF" w:rsidP="00F153CF">
            <w:r w:rsidRPr="001679FE">
              <w:t>77:00:0000000:74176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8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7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8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8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8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79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8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0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8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1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5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2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5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3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5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4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16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5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2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6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2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7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2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lastRenderedPageBreak/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188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2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89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8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0</w:t>
            </w:r>
          </w:p>
        </w:tc>
      </w:tr>
      <w:tr w:rsidR="00F517F0" w:rsidTr="000F5E85">
        <w:tc>
          <w:tcPr>
            <w:tcW w:w="4825" w:type="dxa"/>
          </w:tcPr>
          <w:p w:rsidR="00F517F0" w:rsidRPr="00AF310C" w:rsidRDefault="00F517F0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F517F0" w:rsidRPr="001679FE" w:rsidRDefault="00F517F0" w:rsidP="00F153CF">
            <w:r w:rsidRPr="001679FE">
              <w:t>г. Москва,</w:t>
            </w:r>
            <w:r w:rsidR="00701CD0" w:rsidRPr="001679FE">
              <w:t xml:space="preserve"> проезд </w:t>
            </w:r>
            <w:proofErr w:type="spellStart"/>
            <w:r w:rsidR="00701CD0" w:rsidRPr="001679FE">
              <w:t>Чечерский</w:t>
            </w:r>
            <w:proofErr w:type="spellEnd"/>
            <w:r w:rsidR="00701CD0" w:rsidRPr="001679FE">
              <w:t xml:space="preserve"> (</w:t>
            </w:r>
            <w:r w:rsidR="001248CC">
              <w:t xml:space="preserve">п. </w:t>
            </w:r>
            <w:r w:rsidR="00701CD0" w:rsidRPr="001679FE">
              <w:t xml:space="preserve">Воскресенское), </w:t>
            </w:r>
            <w:r w:rsidR="001248CC">
              <w:t xml:space="preserve">д. </w:t>
            </w:r>
            <w:r w:rsidR="00701CD0" w:rsidRPr="001679FE">
              <w:t xml:space="preserve">122, </w:t>
            </w:r>
            <w:r w:rsidR="001248CC">
              <w:t xml:space="preserve">корп. 1 </w:t>
            </w:r>
            <w:r w:rsidR="00701CD0" w:rsidRPr="001679FE">
              <w:t xml:space="preserve">, </w:t>
            </w:r>
            <w:r w:rsidR="001248CC">
              <w:t xml:space="preserve">кв. </w:t>
            </w:r>
            <w:r w:rsidR="00701CD0" w:rsidRPr="001679FE">
              <w:t>29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1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29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2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29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3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29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4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36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5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36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6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36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7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71425E" w:rsidRPr="001679FE">
              <w:t xml:space="preserve"> проезд </w:t>
            </w:r>
            <w:proofErr w:type="spellStart"/>
            <w:r w:rsidR="0071425E" w:rsidRPr="001679FE">
              <w:t>Чечерский</w:t>
            </w:r>
            <w:proofErr w:type="spellEnd"/>
            <w:r w:rsidR="0071425E" w:rsidRPr="001679FE">
              <w:t xml:space="preserve"> (</w:t>
            </w:r>
            <w:r w:rsidR="001248CC">
              <w:t xml:space="preserve">п. </w:t>
            </w:r>
            <w:r w:rsidR="0071425E" w:rsidRPr="001679FE">
              <w:t xml:space="preserve">Воскресенское), </w:t>
            </w:r>
            <w:r w:rsidR="001248CC">
              <w:t xml:space="preserve">д. </w:t>
            </w:r>
            <w:r w:rsidR="0071425E" w:rsidRPr="001679FE">
              <w:t xml:space="preserve">122, </w:t>
            </w:r>
            <w:r w:rsidR="001248CC">
              <w:t xml:space="preserve">корп. 1 </w:t>
            </w:r>
            <w:r w:rsidR="0071425E" w:rsidRPr="001679FE">
              <w:t xml:space="preserve">, </w:t>
            </w:r>
            <w:r w:rsidR="001248CC">
              <w:t xml:space="preserve">кв. </w:t>
            </w:r>
            <w:r w:rsidR="0071425E" w:rsidRPr="001679FE">
              <w:t>36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8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1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199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1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0F5E85" w:rsidRDefault="000F5E85" w:rsidP="00F153CF"/>
          <w:p w:rsidR="00F153CF" w:rsidRPr="001679FE" w:rsidRDefault="00F153CF" w:rsidP="00F153CF">
            <w:r w:rsidRPr="001679FE">
              <w:t>77:00:0000000:74200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1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66F25" w:rsidRDefault="00766F25" w:rsidP="00F153CF"/>
          <w:p w:rsidR="00F153CF" w:rsidRPr="001679FE" w:rsidRDefault="00F153CF" w:rsidP="00F153CF">
            <w:r w:rsidRPr="001679FE">
              <w:t>77:00:0000000:74201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2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2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8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3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8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4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F944AB" w:rsidRPr="001679FE">
              <w:t xml:space="preserve"> проезд </w:t>
            </w:r>
            <w:proofErr w:type="spellStart"/>
            <w:r w:rsidR="00F944AB" w:rsidRPr="001679FE">
              <w:t>Чечерский</w:t>
            </w:r>
            <w:proofErr w:type="spellEnd"/>
            <w:r w:rsidR="00F944AB" w:rsidRPr="001679FE">
              <w:t xml:space="preserve"> (</w:t>
            </w:r>
            <w:r w:rsidR="001248CC">
              <w:t xml:space="preserve">п. </w:t>
            </w:r>
            <w:r w:rsidR="00F944AB" w:rsidRPr="001679FE">
              <w:t xml:space="preserve">Воскресенское), </w:t>
            </w:r>
            <w:r w:rsidR="001248CC">
              <w:t xml:space="preserve">д. </w:t>
            </w:r>
            <w:r w:rsidR="00F944AB" w:rsidRPr="001679FE">
              <w:t xml:space="preserve">122, </w:t>
            </w:r>
            <w:r w:rsidR="001248CC">
              <w:t xml:space="preserve">корп. 1 </w:t>
            </w:r>
            <w:r w:rsidR="00F944AB" w:rsidRPr="001679FE">
              <w:t xml:space="preserve">, </w:t>
            </w:r>
            <w:r w:rsidR="001248CC">
              <w:t xml:space="preserve">кв. </w:t>
            </w:r>
            <w:r w:rsidR="00F944AB" w:rsidRPr="001679FE">
              <w:t>8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5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8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6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9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7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16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8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16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09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16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0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16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1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2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2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2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lastRenderedPageBreak/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213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2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4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2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5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9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6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>г. Москва,</w:t>
            </w:r>
            <w:r w:rsidR="002C1266" w:rsidRPr="001679FE">
              <w:t xml:space="preserve"> 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9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7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 xml:space="preserve">г. Москва, </w:t>
            </w:r>
            <w:r w:rsidR="002C1266" w:rsidRPr="001679FE">
              <w:t xml:space="preserve">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9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8</w:t>
            </w:r>
          </w:p>
        </w:tc>
      </w:tr>
      <w:tr w:rsidR="00E17814" w:rsidTr="000F5E85">
        <w:tc>
          <w:tcPr>
            <w:tcW w:w="4825" w:type="dxa"/>
          </w:tcPr>
          <w:p w:rsidR="00E17814" w:rsidRDefault="00E17814" w:rsidP="000F5E85">
            <w:pPr>
              <w:ind w:left="-105"/>
              <w:rPr>
                <w:b/>
              </w:rPr>
            </w:pPr>
          </w:p>
          <w:p w:rsidR="00766F25" w:rsidRPr="00AF310C" w:rsidRDefault="00766F2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 xml:space="preserve">г. Москва, </w:t>
            </w:r>
            <w:r w:rsidR="002C1266" w:rsidRPr="001679FE">
              <w:t xml:space="preserve">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9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19</w:t>
            </w:r>
          </w:p>
        </w:tc>
      </w:tr>
      <w:tr w:rsidR="00E17814" w:rsidTr="000F5E85">
        <w:tc>
          <w:tcPr>
            <w:tcW w:w="4825" w:type="dxa"/>
          </w:tcPr>
          <w:p w:rsidR="00E17814" w:rsidRPr="00AF310C" w:rsidRDefault="00E17814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17814" w:rsidRPr="001679FE" w:rsidRDefault="00E17814" w:rsidP="00F153CF">
            <w:r w:rsidRPr="001679FE">
              <w:t xml:space="preserve">г. Москва, </w:t>
            </w:r>
            <w:r w:rsidR="002C1266" w:rsidRPr="001679FE">
              <w:t xml:space="preserve">проезд </w:t>
            </w:r>
            <w:proofErr w:type="spellStart"/>
            <w:r w:rsidR="002C1266" w:rsidRPr="001679FE">
              <w:t>Чечерский</w:t>
            </w:r>
            <w:proofErr w:type="spellEnd"/>
            <w:r w:rsidR="002C1266" w:rsidRPr="001679FE">
              <w:t xml:space="preserve"> (</w:t>
            </w:r>
            <w:r w:rsidR="001248CC">
              <w:t xml:space="preserve">п. </w:t>
            </w:r>
            <w:r w:rsidR="002C1266" w:rsidRPr="001679FE">
              <w:t xml:space="preserve">Воскресенское), </w:t>
            </w:r>
            <w:r w:rsidR="001248CC">
              <w:t xml:space="preserve">д. </w:t>
            </w:r>
            <w:r w:rsidR="002C1266" w:rsidRPr="001679FE">
              <w:t xml:space="preserve">122, </w:t>
            </w:r>
            <w:r w:rsidR="001248CC">
              <w:t xml:space="preserve">корп. 1 </w:t>
            </w:r>
            <w:r w:rsidR="002C1266" w:rsidRPr="001679FE">
              <w:t xml:space="preserve">, </w:t>
            </w:r>
            <w:r w:rsidR="001248CC">
              <w:t xml:space="preserve">кв. </w:t>
            </w:r>
            <w:r w:rsidR="002C1266" w:rsidRPr="001679FE">
              <w:t>29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0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>
              <w:t xml:space="preserve"> </w:t>
            </w:r>
            <w:r w:rsidRPr="00775F68">
              <w:t xml:space="preserve">проезд </w:t>
            </w:r>
            <w:proofErr w:type="spellStart"/>
            <w:r w:rsidRPr="00775F68">
              <w:t>Чечерский</w:t>
            </w:r>
            <w:proofErr w:type="spellEnd"/>
            <w:r w:rsidRPr="00775F68">
              <w:t xml:space="preserve"> (</w:t>
            </w:r>
            <w:r w:rsidR="001248CC">
              <w:t xml:space="preserve">п. </w:t>
            </w:r>
            <w:r w:rsidRPr="00775F68">
              <w:t xml:space="preserve">Воскресенское), </w:t>
            </w:r>
            <w:r w:rsidR="001248CC">
              <w:t xml:space="preserve">д. </w:t>
            </w:r>
            <w:r w:rsidRPr="00775F68">
              <w:t xml:space="preserve">122, </w:t>
            </w:r>
            <w:r w:rsidR="001248CC">
              <w:t xml:space="preserve">корп. 1 </w:t>
            </w:r>
            <w:r w:rsidRPr="00775F68">
              <w:t xml:space="preserve">, </w:t>
            </w:r>
            <w:r w:rsidR="001248CC">
              <w:t xml:space="preserve">кв. </w:t>
            </w:r>
            <w:r w:rsidRPr="00775F68">
              <w:t>36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1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2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3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4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0F5E85" w:rsidRDefault="000F5E85" w:rsidP="00F153CF"/>
          <w:p w:rsidR="00F153CF" w:rsidRPr="001679FE" w:rsidRDefault="00F153CF" w:rsidP="00F153CF">
            <w:r w:rsidRPr="001679FE">
              <w:t>77:00:0000000:74225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66F25" w:rsidRDefault="00766F25" w:rsidP="00F153CF"/>
          <w:p w:rsidR="00F153CF" w:rsidRPr="001679FE" w:rsidRDefault="00F153CF" w:rsidP="00F153CF">
            <w:r w:rsidRPr="001679FE">
              <w:t>77:00:0000000:74226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7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8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29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0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1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Default="00F153CF" w:rsidP="000F5E85">
            <w:pPr>
              <w:ind w:left="-105"/>
            </w:pPr>
            <w:r w:rsidRPr="00AF310C">
              <w:rPr>
                <w:b/>
              </w:rPr>
              <w:t>Адрес</w:t>
            </w:r>
            <w:r w:rsidRPr="00AF310C"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2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3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16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4</w:t>
            </w:r>
          </w:p>
        </w:tc>
      </w:tr>
      <w:tr w:rsidR="002C1266" w:rsidTr="000F5E85">
        <w:tc>
          <w:tcPr>
            <w:tcW w:w="4825" w:type="dxa"/>
          </w:tcPr>
          <w:p w:rsidR="002C1266" w:rsidRPr="00AF310C" w:rsidRDefault="002C1266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2C1266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16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5</w:t>
            </w:r>
          </w:p>
        </w:tc>
      </w:tr>
      <w:tr w:rsidR="00E564FE" w:rsidTr="000F5E85">
        <w:tc>
          <w:tcPr>
            <w:tcW w:w="4825" w:type="dxa"/>
          </w:tcPr>
          <w:p w:rsidR="00E564FE" w:rsidRPr="00AF310C" w:rsidRDefault="00E564FE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564FE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16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6</w:t>
            </w:r>
          </w:p>
        </w:tc>
      </w:tr>
      <w:tr w:rsidR="00E564FE" w:rsidTr="000F5E85">
        <w:tc>
          <w:tcPr>
            <w:tcW w:w="4825" w:type="dxa"/>
          </w:tcPr>
          <w:p w:rsidR="00E564FE" w:rsidRPr="00AF310C" w:rsidRDefault="00E564FE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564FE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16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7</w:t>
            </w:r>
          </w:p>
        </w:tc>
      </w:tr>
      <w:tr w:rsidR="00E564FE" w:rsidTr="000F5E85">
        <w:tc>
          <w:tcPr>
            <w:tcW w:w="4825" w:type="dxa"/>
          </w:tcPr>
          <w:p w:rsidR="00E564FE" w:rsidRPr="00AF310C" w:rsidRDefault="00E564FE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564FE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2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238</w:t>
            </w:r>
          </w:p>
        </w:tc>
      </w:tr>
      <w:tr w:rsidR="00E564FE" w:rsidTr="000F5E85">
        <w:tc>
          <w:tcPr>
            <w:tcW w:w="4825" w:type="dxa"/>
          </w:tcPr>
          <w:p w:rsidR="00E564FE" w:rsidRPr="00AF310C" w:rsidRDefault="00E564FE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564FE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3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39</w:t>
            </w:r>
          </w:p>
        </w:tc>
      </w:tr>
      <w:tr w:rsidR="001679FE" w:rsidTr="000F5E85">
        <w:tc>
          <w:tcPr>
            <w:tcW w:w="4825" w:type="dxa"/>
          </w:tcPr>
          <w:p w:rsidR="001679FE" w:rsidRPr="00AF310C" w:rsidRDefault="001679FE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1679FE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3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0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3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1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9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2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0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3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0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4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0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5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0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6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7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8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49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37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250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1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2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3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2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4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5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380C82">
              <w:t xml:space="preserve"> </w:t>
            </w:r>
            <w:r w:rsidR="00380C82" w:rsidRPr="00380C82">
              <w:t xml:space="preserve">проезд </w:t>
            </w:r>
            <w:proofErr w:type="spellStart"/>
            <w:r w:rsidR="00380C82" w:rsidRPr="00380C82">
              <w:t>Чечерский</w:t>
            </w:r>
            <w:proofErr w:type="spellEnd"/>
            <w:r w:rsidR="00380C82" w:rsidRPr="00380C82">
              <w:t xml:space="preserve"> (</w:t>
            </w:r>
            <w:r w:rsidR="001248CC">
              <w:t xml:space="preserve">п. </w:t>
            </w:r>
            <w:r w:rsidR="00380C82" w:rsidRPr="00380C82">
              <w:t xml:space="preserve">Воскресенское), </w:t>
            </w:r>
            <w:r w:rsidR="001248CC">
              <w:t xml:space="preserve">д. </w:t>
            </w:r>
            <w:r w:rsidR="00380C82" w:rsidRPr="00380C82">
              <w:t xml:space="preserve">122, </w:t>
            </w:r>
            <w:r w:rsidR="001248CC">
              <w:t xml:space="preserve">корп. 1 </w:t>
            </w:r>
            <w:r w:rsidR="00380C82" w:rsidRPr="00380C82">
              <w:t xml:space="preserve">, </w:t>
            </w:r>
            <w:r w:rsidR="001248CC">
              <w:t xml:space="preserve">кв. </w:t>
            </w:r>
            <w:r w:rsidR="00380C82" w:rsidRPr="00380C82">
              <w:t>9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6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9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7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9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8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0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59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6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0</w:t>
            </w:r>
          </w:p>
        </w:tc>
      </w:tr>
      <w:tr w:rsidR="00D825B5" w:rsidTr="000F5E85">
        <w:tc>
          <w:tcPr>
            <w:tcW w:w="4825" w:type="dxa"/>
          </w:tcPr>
          <w:p w:rsidR="00D825B5" w:rsidRPr="00AF310C" w:rsidRDefault="00D825B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D825B5" w:rsidRPr="001679FE" w:rsidRDefault="00D825B5" w:rsidP="00F153CF">
            <w:r w:rsidRPr="001679FE">
              <w:t>г. Москва,</w:t>
            </w:r>
            <w:r>
              <w:t xml:space="preserve"> </w:t>
            </w:r>
            <w:r w:rsidRPr="00D825B5">
              <w:t xml:space="preserve">проезд </w:t>
            </w:r>
            <w:proofErr w:type="spellStart"/>
            <w:r w:rsidRPr="00D825B5">
              <w:t>Чечерский</w:t>
            </w:r>
            <w:proofErr w:type="spellEnd"/>
            <w:r w:rsidRPr="00D825B5">
              <w:t xml:space="preserve"> (</w:t>
            </w:r>
            <w:r w:rsidR="001248CC">
              <w:t xml:space="preserve">п. </w:t>
            </w:r>
            <w:r w:rsidRPr="00D825B5">
              <w:t xml:space="preserve">Воскресенское), </w:t>
            </w:r>
            <w:r w:rsidR="001248CC">
              <w:t xml:space="preserve">д. </w:t>
            </w:r>
            <w:r w:rsidRPr="00D825B5">
              <w:t xml:space="preserve">122, </w:t>
            </w:r>
            <w:r w:rsidR="001248CC">
              <w:t xml:space="preserve">корп. 1 </w:t>
            </w:r>
            <w:r w:rsidRPr="00D825B5">
              <w:t xml:space="preserve">, </w:t>
            </w:r>
            <w:r w:rsidR="001248CC">
              <w:t xml:space="preserve">кв. </w:t>
            </w:r>
            <w:r w:rsidRPr="00D825B5">
              <w:t>17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1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7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262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7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263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23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4</w:t>
            </w:r>
          </w:p>
        </w:tc>
      </w:tr>
      <w:tr w:rsidR="005A1AB8" w:rsidTr="000F5E85">
        <w:tc>
          <w:tcPr>
            <w:tcW w:w="4825" w:type="dxa"/>
          </w:tcPr>
          <w:p w:rsidR="005A1AB8" w:rsidRPr="00AF310C" w:rsidRDefault="005A1AB8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A1AB8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23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23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23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6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7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7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7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8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2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0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7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3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01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D825B5">
              <w:t xml:space="preserve"> </w:t>
            </w:r>
            <w:r w:rsidR="00D825B5" w:rsidRPr="00D825B5">
              <w:t xml:space="preserve">проезд </w:t>
            </w:r>
            <w:proofErr w:type="spellStart"/>
            <w:r w:rsidR="00D825B5" w:rsidRPr="00D825B5">
              <w:t>Чечерский</w:t>
            </w:r>
            <w:proofErr w:type="spellEnd"/>
            <w:r w:rsidR="00D825B5" w:rsidRPr="00D825B5">
              <w:t xml:space="preserve"> (</w:t>
            </w:r>
            <w:r w:rsidR="001248CC">
              <w:t xml:space="preserve">п. </w:t>
            </w:r>
            <w:r w:rsidR="00D825B5" w:rsidRPr="00D825B5">
              <w:t xml:space="preserve">Воскресенское), </w:t>
            </w:r>
            <w:r w:rsidR="001248CC">
              <w:t xml:space="preserve">д. </w:t>
            </w:r>
            <w:r w:rsidR="00D825B5" w:rsidRPr="00D825B5">
              <w:t xml:space="preserve">122, </w:t>
            </w:r>
            <w:r w:rsidR="001248CC">
              <w:t xml:space="preserve">корп. 1 </w:t>
            </w:r>
            <w:r w:rsidR="00D825B5" w:rsidRPr="00D825B5">
              <w:t xml:space="preserve">, </w:t>
            </w:r>
            <w:r w:rsidR="001248CC">
              <w:t xml:space="preserve">кв. </w:t>
            </w:r>
            <w:r w:rsidR="00D825B5" w:rsidRPr="00D825B5">
              <w:t>102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97FED" w:rsidP="00F153CF">
            <w:r>
              <w:t xml:space="preserve">г. Москва, </w:t>
            </w:r>
            <w:r w:rsidRPr="00797FED">
              <w:t xml:space="preserve">проезд </w:t>
            </w:r>
            <w:proofErr w:type="spellStart"/>
            <w:r w:rsidRPr="00797FED">
              <w:t>Чечерский</w:t>
            </w:r>
            <w:proofErr w:type="spellEnd"/>
            <w:r w:rsidRPr="00797FED">
              <w:t xml:space="preserve"> (</w:t>
            </w:r>
            <w:r w:rsidR="001248CC">
              <w:t xml:space="preserve">п. </w:t>
            </w:r>
            <w:r w:rsidRPr="00797FED">
              <w:t xml:space="preserve">Воскресенское), </w:t>
            </w:r>
            <w:r w:rsidR="001248CC">
              <w:t xml:space="preserve">д. </w:t>
            </w:r>
            <w:r w:rsidRPr="00797FED">
              <w:t xml:space="preserve">122, </w:t>
            </w:r>
            <w:r w:rsidR="001248CC">
              <w:t xml:space="preserve">корп. 1 </w:t>
            </w:r>
            <w:r w:rsidRPr="00797FED">
              <w:t xml:space="preserve">, </w:t>
            </w:r>
            <w:r w:rsidR="001248CC">
              <w:t xml:space="preserve">кв. </w:t>
            </w:r>
            <w:r w:rsidRPr="00797FED">
              <w:t>173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8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74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28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75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28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76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66F25" w:rsidRDefault="00766F25" w:rsidP="00F153CF"/>
          <w:p w:rsidR="00F153CF" w:rsidRPr="001679FE" w:rsidRDefault="00F153CF" w:rsidP="00F153CF">
            <w:r w:rsidRPr="001679FE">
              <w:t>77:00:0000000:7428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237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238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239</w:t>
            </w:r>
          </w:p>
        </w:tc>
      </w:tr>
      <w:tr w:rsidR="00F153CF" w:rsidTr="000F5E85">
        <w:tc>
          <w:tcPr>
            <w:tcW w:w="4825" w:type="dxa"/>
          </w:tcPr>
          <w:p w:rsidR="00766F25" w:rsidRDefault="00766F25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24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0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1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1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1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1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8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29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8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8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8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3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0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0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1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7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31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797FED">
              <w:t xml:space="preserve"> </w:t>
            </w:r>
            <w:r w:rsidR="00797FED" w:rsidRPr="00797FED">
              <w:t xml:space="preserve">проезд </w:t>
            </w:r>
            <w:proofErr w:type="spellStart"/>
            <w:r w:rsidR="00797FED" w:rsidRPr="00797FED">
              <w:t>Чечерский</w:t>
            </w:r>
            <w:proofErr w:type="spellEnd"/>
            <w:r w:rsidR="00797FED" w:rsidRPr="00797FED">
              <w:t xml:space="preserve"> (</w:t>
            </w:r>
            <w:r w:rsidR="001248CC">
              <w:t xml:space="preserve">п. </w:t>
            </w:r>
            <w:r w:rsidR="00797FED" w:rsidRPr="00797FED">
              <w:t xml:space="preserve">Воскресенское), </w:t>
            </w:r>
            <w:r w:rsidR="001248CC">
              <w:t xml:space="preserve">д. </w:t>
            </w:r>
            <w:r w:rsidR="00797FED" w:rsidRPr="00797FED">
              <w:t xml:space="preserve">122, </w:t>
            </w:r>
            <w:r w:rsidR="001248CC">
              <w:t xml:space="preserve">корп. 1 </w:t>
            </w:r>
            <w:r w:rsidR="00797FED" w:rsidRPr="00797FED">
              <w:t xml:space="preserve">, </w:t>
            </w:r>
            <w:r w:rsidR="001248CC">
              <w:t xml:space="preserve">кв. </w:t>
            </w:r>
            <w:r w:rsidR="00797FED" w:rsidRPr="00797FED">
              <w:t>17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31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17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31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18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24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24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24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24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1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1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1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1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1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1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8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8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8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8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2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C47030">
              <w:t xml:space="preserve"> </w:t>
            </w:r>
            <w:r w:rsidR="00C47030" w:rsidRPr="00C47030">
              <w:t xml:space="preserve">проезд </w:t>
            </w:r>
            <w:proofErr w:type="spellStart"/>
            <w:r w:rsidR="00C47030" w:rsidRPr="00C47030">
              <w:t>Чечерский</w:t>
            </w:r>
            <w:proofErr w:type="spellEnd"/>
            <w:r w:rsidR="00C47030" w:rsidRPr="00C47030">
              <w:t xml:space="preserve"> (</w:t>
            </w:r>
            <w:r w:rsidR="001248CC">
              <w:t xml:space="preserve">п. </w:t>
            </w:r>
            <w:r w:rsidR="00C47030" w:rsidRPr="00C47030">
              <w:t xml:space="preserve">Воскресенское), </w:t>
            </w:r>
            <w:r w:rsidR="001248CC">
              <w:t xml:space="preserve">д. </w:t>
            </w:r>
            <w:r w:rsidR="00C47030" w:rsidRPr="00C47030">
              <w:t xml:space="preserve">122, </w:t>
            </w:r>
            <w:r w:rsidR="001248CC">
              <w:t xml:space="preserve">корп. 1 </w:t>
            </w:r>
            <w:r w:rsidR="00C47030" w:rsidRPr="00C47030">
              <w:t xml:space="preserve">, </w:t>
            </w:r>
            <w:r w:rsidR="001248CC">
              <w:t xml:space="preserve">кв. </w:t>
            </w:r>
            <w:r w:rsidR="00C47030" w:rsidRPr="00C47030">
              <w:t>3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4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3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33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8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CB4C5F" w:rsidRDefault="00CB4C5F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B4C5F" w:rsidRDefault="00CB4C5F" w:rsidP="00F153CF"/>
          <w:p w:rsidR="00CB4C5F" w:rsidRDefault="00CB4C5F" w:rsidP="00F153CF"/>
          <w:p w:rsidR="00CB4C5F" w:rsidRDefault="00CB4C5F" w:rsidP="00F153CF"/>
          <w:p w:rsidR="00F153CF" w:rsidRPr="001679FE" w:rsidRDefault="00F153CF" w:rsidP="00F153CF">
            <w:r w:rsidRPr="001679FE">
              <w:lastRenderedPageBreak/>
              <w:t>77:00:0000000:7433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8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33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8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8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24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24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24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24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1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2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2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2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4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2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8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9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9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39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4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4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4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4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5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A423D1">
              <w:t xml:space="preserve"> </w:t>
            </w:r>
            <w:r w:rsidR="00A423D1" w:rsidRPr="00A423D1">
              <w:t xml:space="preserve">проезд </w:t>
            </w:r>
            <w:proofErr w:type="spellStart"/>
            <w:r w:rsidR="00A423D1" w:rsidRPr="00A423D1">
              <w:t>Чечерский</w:t>
            </w:r>
            <w:proofErr w:type="spellEnd"/>
            <w:r w:rsidR="00A423D1" w:rsidRPr="00A423D1">
              <w:t xml:space="preserve"> (</w:t>
            </w:r>
            <w:r w:rsidR="001248CC">
              <w:t xml:space="preserve">п. </w:t>
            </w:r>
            <w:r w:rsidR="00A423D1" w:rsidRPr="00A423D1">
              <w:t xml:space="preserve">Воскресенское), </w:t>
            </w:r>
            <w:r w:rsidR="001248CC">
              <w:t xml:space="preserve">д. </w:t>
            </w:r>
            <w:r w:rsidR="00A423D1" w:rsidRPr="00A423D1">
              <w:t xml:space="preserve">122, </w:t>
            </w:r>
            <w:r w:rsidR="001248CC">
              <w:t xml:space="preserve">корп. 1 </w:t>
            </w:r>
            <w:r w:rsidR="00A423D1" w:rsidRPr="00A423D1">
              <w:t xml:space="preserve">, </w:t>
            </w:r>
            <w:r w:rsidR="001248CC">
              <w:t xml:space="preserve">кв. </w:t>
            </w:r>
            <w:r w:rsidR="00A423D1" w:rsidRPr="00A423D1">
              <w:t>11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28682D">
              <w:t xml:space="preserve"> </w:t>
            </w:r>
            <w:r w:rsidR="0028682D" w:rsidRPr="0028682D">
              <w:t xml:space="preserve">проезд </w:t>
            </w:r>
            <w:proofErr w:type="spellStart"/>
            <w:r w:rsidR="0028682D" w:rsidRPr="0028682D">
              <w:t>Чечерский</w:t>
            </w:r>
            <w:proofErr w:type="spellEnd"/>
            <w:r w:rsidR="0028682D" w:rsidRPr="0028682D">
              <w:t xml:space="preserve"> (</w:t>
            </w:r>
            <w:r w:rsidR="001248CC">
              <w:t xml:space="preserve">п. </w:t>
            </w:r>
            <w:r w:rsidR="0028682D" w:rsidRPr="0028682D">
              <w:t xml:space="preserve">Воскресенское), </w:t>
            </w:r>
            <w:r w:rsidR="001248CC">
              <w:t xml:space="preserve">д. </w:t>
            </w:r>
            <w:r w:rsidR="0028682D" w:rsidRPr="0028682D">
              <w:t xml:space="preserve">122, </w:t>
            </w:r>
            <w:r w:rsidR="001248CC">
              <w:t xml:space="preserve">корп. 1 </w:t>
            </w:r>
            <w:r w:rsidR="0028682D" w:rsidRPr="0028682D">
              <w:t xml:space="preserve">, </w:t>
            </w:r>
            <w:r w:rsidR="001248CC">
              <w:t xml:space="preserve">кв. </w:t>
            </w:r>
            <w:r w:rsidR="0028682D" w:rsidRPr="0028682D">
              <w:t>11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36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28682D">
              <w:t xml:space="preserve"> </w:t>
            </w:r>
            <w:r w:rsidR="0028682D" w:rsidRPr="0028682D">
              <w:t xml:space="preserve">проезд </w:t>
            </w:r>
            <w:proofErr w:type="spellStart"/>
            <w:r w:rsidR="0028682D" w:rsidRPr="0028682D">
              <w:t>Чечерский</w:t>
            </w:r>
            <w:proofErr w:type="spellEnd"/>
            <w:r w:rsidR="0028682D" w:rsidRPr="0028682D">
              <w:t xml:space="preserve"> (</w:t>
            </w:r>
            <w:r w:rsidR="001248CC">
              <w:t xml:space="preserve">п. </w:t>
            </w:r>
            <w:r w:rsidR="0028682D" w:rsidRPr="0028682D">
              <w:t xml:space="preserve">Воскресенское), </w:t>
            </w:r>
            <w:r w:rsidR="001248CC">
              <w:t xml:space="preserve">д. </w:t>
            </w:r>
            <w:r w:rsidR="0028682D" w:rsidRPr="0028682D">
              <w:t xml:space="preserve">122, </w:t>
            </w:r>
            <w:r w:rsidR="001248CC">
              <w:t xml:space="preserve">корп. 1 </w:t>
            </w:r>
            <w:r w:rsidR="0028682D" w:rsidRPr="0028682D">
              <w:t xml:space="preserve">, </w:t>
            </w:r>
            <w:r w:rsidR="001248CC">
              <w:t xml:space="preserve">кв. </w:t>
            </w:r>
            <w:r w:rsidR="0028682D" w:rsidRPr="0028682D">
              <w:t>12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36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775F68" w:rsidP="00F153CF">
            <w:r w:rsidRPr="001679FE">
              <w:t>г. Москва,</w:t>
            </w:r>
            <w:r w:rsidR="0028682D">
              <w:t xml:space="preserve"> </w:t>
            </w:r>
            <w:r w:rsidR="0028682D" w:rsidRPr="0028682D">
              <w:t xml:space="preserve">проезд </w:t>
            </w:r>
            <w:proofErr w:type="spellStart"/>
            <w:r w:rsidR="0028682D" w:rsidRPr="0028682D">
              <w:t>Чечерский</w:t>
            </w:r>
            <w:proofErr w:type="spellEnd"/>
            <w:r w:rsidR="0028682D" w:rsidRPr="0028682D">
              <w:t xml:space="preserve"> (</w:t>
            </w:r>
            <w:r w:rsidR="001248CC">
              <w:t xml:space="preserve">п. </w:t>
            </w:r>
            <w:r w:rsidR="0028682D" w:rsidRPr="0028682D">
              <w:t xml:space="preserve">Воскресенское), </w:t>
            </w:r>
            <w:r w:rsidR="001248CC">
              <w:t xml:space="preserve">д. </w:t>
            </w:r>
            <w:r w:rsidR="0028682D" w:rsidRPr="0028682D">
              <w:t xml:space="preserve">122, </w:t>
            </w:r>
            <w:r w:rsidR="001248CC">
              <w:t xml:space="preserve">корп. 1 </w:t>
            </w:r>
            <w:r w:rsidR="0028682D" w:rsidRPr="0028682D">
              <w:t xml:space="preserve">, </w:t>
            </w:r>
            <w:r w:rsidR="001248CC">
              <w:t xml:space="preserve">кв. </w:t>
            </w:r>
            <w:r w:rsidR="0028682D" w:rsidRPr="0028682D">
              <w:t>18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36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18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18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18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24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25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6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25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25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32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32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32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5E123C">
              <w:t xml:space="preserve"> </w:t>
            </w:r>
            <w:r w:rsidR="005E123C" w:rsidRPr="005E123C">
              <w:t xml:space="preserve">проезд </w:t>
            </w:r>
            <w:proofErr w:type="spellStart"/>
            <w:r w:rsidR="005E123C" w:rsidRPr="005E123C">
              <w:t>Чечерский</w:t>
            </w:r>
            <w:proofErr w:type="spellEnd"/>
            <w:r w:rsidR="005E123C" w:rsidRPr="005E123C">
              <w:t xml:space="preserve"> (</w:t>
            </w:r>
            <w:r w:rsidR="001248CC">
              <w:t xml:space="preserve">п. </w:t>
            </w:r>
            <w:r w:rsidR="005E123C" w:rsidRPr="005E123C">
              <w:t xml:space="preserve">Воскресенское), </w:t>
            </w:r>
            <w:r w:rsidR="001248CC">
              <w:t xml:space="preserve">д. </w:t>
            </w:r>
            <w:r w:rsidR="005E123C" w:rsidRPr="005E123C">
              <w:t xml:space="preserve">122, </w:t>
            </w:r>
            <w:r w:rsidR="001248CC">
              <w:t xml:space="preserve">корп. 1 </w:t>
            </w:r>
            <w:r w:rsidR="005E123C" w:rsidRPr="005E123C">
              <w:t xml:space="preserve">, </w:t>
            </w:r>
            <w:r w:rsidR="001248CC">
              <w:t xml:space="preserve">кв. </w:t>
            </w:r>
            <w:r w:rsidR="005E123C" w:rsidRPr="005E123C">
              <w:t>32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782927">
              <w:t xml:space="preserve"> </w:t>
            </w:r>
            <w:r w:rsidR="00782927" w:rsidRPr="00782927">
              <w:t xml:space="preserve">проезд </w:t>
            </w:r>
            <w:proofErr w:type="spellStart"/>
            <w:r w:rsidR="00782927" w:rsidRPr="00782927">
              <w:t>Чечерский</w:t>
            </w:r>
            <w:proofErr w:type="spellEnd"/>
            <w:r w:rsidR="00782927" w:rsidRPr="00782927">
              <w:t xml:space="preserve"> (</w:t>
            </w:r>
            <w:r w:rsidR="001248CC">
              <w:t xml:space="preserve">п. </w:t>
            </w:r>
            <w:r w:rsidR="00782927" w:rsidRPr="00782927">
              <w:t xml:space="preserve">Воскресенское), </w:t>
            </w:r>
            <w:r w:rsidR="001248CC">
              <w:t xml:space="preserve">д. </w:t>
            </w:r>
            <w:r w:rsidR="00782927" w:rsidRPr="00782927">
              <w:t xml:space="preserve">122, </w:t>
            </w:r>
            <w:r w:rsidR="001248CC">
              <w:t xml:space="preserve">корп. 1 </w:t>
            </w:r>
            <w:r w:rsidR="00782927" w:rsidRPr="00782927">
              <w:t xml:space="preserve">, </w:t>
            </w:r>
            <w:r w:rsidR="001248CC">
              <w:t xml:space="preserve">кв. </w:t>
            </w:r>
            <w:r w:rsidR="00782927" w:rsidRPr="00782927">
              <w:t>32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782927">
              <w:t xml:space="preserve"> </w:t>
            </w:r>
            <w:r w:rsidR="00782927" w:rsidRPr="00782927">
              <w:t xml:space="preserve">проезд </w:t>
            </w:r>
            <w:proofErr w:type="spellStart"/>
            <w:r w:rsidR="00782927" w:rsidRPr="00782927">
              <w:t>Чечерский</w:t>
            </w:r>
            <w:proofErr w:type="spellEnd"/>
            <w:r w:rsidR="00782927" w:rsidRPr="00782927">
              <w:t xml:space="preserve"> (</w:t>
            </w:r>
            <w:r w:rsidR="001248CC">
              <w:t xml:space="preserve">п. </w:t>
            </w:r>
            <w:r w:rsidR="00782927" w:rsidRPr="00782927">
              <w:t xml:space="preserve">Воскресенское), </w:t>
            </w:r>
            <w:r w:rsidR="001248CC">
              <w:t xml:space="preserve">д. </w:t>
            </w:r>
            <w:r w:rsidR="00782927" w:rsidRPr="00782927">
              <w:t xml:space="preserve">122, </w:t>
            </w:r>
            <w:r w:rsidR="001248CC">
              <w:t xml:space="preserve">корп. 1 </w:t>
            </w:r>
            <w:r w:rsidR="00782927" w:rsidRPr="00782927">
              <w:t xml:space="preserve">, </w:t>
            </w:r>
            <w:r w:rsidR="001248CC">
              <w:t xml:space="preserve">кв. </w:t>
            </w:r>
            <w:r w:rsidR="00782927" w:rsidRPr="00782927">
              <w:t>39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9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9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7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9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4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4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4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4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2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2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8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2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38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2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38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2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38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8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9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9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19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25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25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25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25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2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3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39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405323">
              <w:t xml:space="preserve"> </w:t>
            </w:r>
            <w:r w:rsidR="00405323" w:rsidRPr="00405323">
              <w:t xml:space="preserve">проезд </w:t>
            </w:r>
            <w:proofErr w:type="spellStart"/>
            <w:r w:rsidR="00405323" w:rsidRPr="00405323">
              <w:t>Чечерский</w:t>
            </w:r>
            <w:proofErr w:type="spellEnd"/>
            <w:r w:rsidR="00405323" w:rsidRPr="00405323">
              <w:t xml:space="preserve"> (</w:t>
            </w:r>
            <w:r w:rsidR="001248CC">
              <w:t xml:space="preserve">п. </w:t>
            </w:r>
            <w:r w:rsidR="00405323" w:rsidRPr="00405323">
              <w:t xml:space="preserve">Воскресенское), </w:t>
            </w:r>
            <w:r w:rsidR="001248CC">
              <w:t xml:space="preserve">д. </w:t>
            </w:r>
            <w:r w:rsidR="00405323" w:rsidRPr="00405323">
              <w:t xml:space="preserve">122, </w:t>
            </w:r>
            <w:r w:rsidR="001248CC">
              <w:t xml:space="preserve">корп. 1 </w:t>
            </w:r>
            <w:r w:rsidR="00405323" w:rsidRPr="00405323">
              <w:t xml:space="preserve">, </w:t>
            </w:r>
            <w:r w:rsidR="001248CC">
              <w:t xml:space="preserve">кв. </w:t>
            </w:r>
            <w:r w:rsidR="00405323" w:rsidRPr="00405323">
              <w:t>33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3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3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9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9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9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40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4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5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5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0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5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2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1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27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412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28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413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29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414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30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5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</w:t>
            </w:r>
            <w:proofErr w:type="gramStart"/>
            <w:r w:rsidR="001248CC">
              <w:t xml:space="preserve">1 </w:t>
            </w:r>
            <w:r w:rsidR="00BB57A3" w:rsidRPr="00BB57A3">
              <w:t>,</w:t>
            </w:r>
            <w:proofErr w:type="gramEnd"/>
            <w:r w:rsidR="00BB57A3" w:rsidRPr="00BB57A3">
              <w:t xml:space="preserve"> </w:t>
            </w:r>
            <w:r w:rsidR="001248CC">
              <w:t xml:space="preserve">кв. </w:t>
            </w:r>
            <w:r w:rsidR="00BB57A3" w:rsidRPr="00BB57A3">
              <w:t>193</w:t>
            </w:r>
          </w:p>
          <w:p w:rsidR="00E235EA" w:rsidRPr="001679FE" w:rsidRDefault="00E235EA" w:rsidP="00F153CF"/>
        </w:tc>
      </w:tr>
      <w:tr w:rsidR="00E235EA" w:rsidTr="00C2695E">
        <w:tc>
          <w:tcPr>
            <w:tcW w:w="4825" w:type="dxa"/>
          </w:tcPr>
          <w:p w:rsidR="00E235EA" w:rsidRDefault="00E235E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E235EA">
              <w:t>77:00:0000000:74416</w:t>
            </w:r>
          </w:p>
        </w:tc>
      </w:tr>
      <w:tr w:rsidR="00E235EA" w:rsidTr="00C2695E">
        <w:tc>
          <w:tcPr>
            <w:tcW w:w="4825" w:type="dxa"/>
          </w:tcPr>
          <w:p w:rsidR="00E235EA" w:rsidRDefault="00E235E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E235EA">
              <w:t>г. Москва,</w:t>
            </w:r>
            <w:r>
              <w:t xml:space="preserve"> </w:t>
            </w:r>
            <w:r w:rsidRPr="00E235EA">
              <w:t xml:space="preserve">проезд </w:t>
            </w:r>
            <w:proofErr w:type="spellStart"/>
            <w:r w:rsidRPr="00E235EA">
              <w:t>Чечерский</w:t>
            </w:r>
            <w:proofErr w:type="spellEnd"/>
            <w:r w:rsidRPr="00E235EA">
              <w:t xml:space="preserve"> (</w:t>
            </w:r>
            <w:r w:rsidR="001248CC">
              <w:t xml:space="preserve">п. </w:t>
            </w:r>
            <w:r w:rsidRPr="00E235EA">
              <w:t xml:space="preserve">Воскресенское), </w:t>
            </w:r>
            <w:r w:rsidR="001248CC">
              <w:t xml:space="preserve">д. </w:t>
            </w:r>
            <w:r w:rsidRPr="00E235EA">
              <w:t xml:space="preserve">122, </w:t>
            </w:r>
            <w:r w:rsidR="001248CC">
              <w:t xml:space="preserve">корп. 1 </w:t>
            </w:r>
            <w:r w:rsidRPr="00E235EA">
              <w:t xml:space="preserve">, </w:t>
            </w:r>
            <w:r w:rsidR="001248CC">
              <w:t xml:space="preserve">кв. </w:t>
            </w:r>
            <w:r w:rsidRPr="00E235EA">
              <w:t>194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7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95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8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196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19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257</w:t>
            </w:r>
          </w:p>
        </w:tc>
      </w:tr>
      <w:tr w:rsidR="00E235E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  <w:p w:rsidR="00E235EA" w:rsidRDefault="00E235E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E235EA">
              <w:t>77:00:0000000:74420</w:t>
            </w:r>
          </w:p>
        </w:tc>
      </w:tr>
      <w:tr w:rsidR="00E235EA" w:rsidTr="00C2695E">
        <w:tc>
          <w:tcPr>
            <w:tcW w:w="4825" w:type="dxa"/>
          </w:tcPr>
          <w:p w:rsidR="00E235EA" w:rsidRDefault="00E235E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1679FE">
              <w:t>г. Москва,</w:t>
            </w:r>
            <w:r>
              <w:t xml:space="preserve"> </w:t>
            </w:r>
            <w:r w:rsidRPr="00E235EA">
              <w:t xml:space="preserve">проезд </w:t>
            </w:r>
            <w:proofErr w:type="spellStart"/>
            <w:r w:rsidRPr="00E235EA">
              <w:t>Чечерский</w:t>
            </w:r>
            <w:proofErr w:type="spellEnd"/>
            <w:r w:rsidRPr="00E235EA">
              <w:t xml:space="preserve"> (</w:t>
            </w:r>
            <w:r w:rsidR="001248CC">
              <w:t xml:space="preserve">п. </w:t>
            </w:r>
            <w:r w:rsidRPr="00E235EA">
              <w:t xml:space="preserve">Воскресенское), </w:t>
            </w:r>
            <w:r w:rsidR="001248CC">
              <w:t xml:space="preserve">д. </w:t>
            </w:r>
            <w:r w:rsidRPr="00E235EA">
              <w:t xml:space="preserve">122, </w:t>
            </w:r>
            <w:r w:rsidR="001248CC">
              <w:t xml:space="preserve">корп. 1 </w:t>
            </w:r>
            <w:r w:rsidRPr="00E235EA">
              <w:t xml:space="preserve">, </w:t>
            </w:r>
            <w:r w:rsidR="001248CC">
              <w:t xml:space="preserve">кв. </w:t>
            </w:r>
            <w:r w:rsidRPr="00E235EA">
              <w:t>258</w:t>
            </w:r>
          </w:p>
        </w:tc>
      </w:tr>
      <w:tr w:rsidR="00E235E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  <w:p w:rsidR="00E235EA" w:rsidRDefault="00E235E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E235EA">
              <w:t>77:00:0000000:74421</w:t>
            </w:r>
          </w:p>
        </w:tc>
      </w:tr>
      <w:tr w:rsidR="00E235EA" w:rsidTr="00C2695E">
        <w:tc>
          <w:tcPr>
            <w:tcW w:w="4825" w:type="dxa"/>
          </w:tcPr>
          <w:p w:rsidR="00E235EA" w:rsidRDefault="00E235E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E235EA" w:rsidRPr="001679FE" w:rsidRDefault="00E235EA" w:rsidP="00F153CF">
            <w:r w:rsidRPr="001679FE">
              <w:t>г. Москва,</w:t>
            </w:r>
            <w:r>
              <w:t xml:space="preserve"> </w:t>
            </w:r>
            <w:r w:rsidRPr="00E235EA">
              <w:t xml:space="preserve">проезд </w:t>
            </w:r>
            <w:proofErr w:type="spellStart"/>
            <w:r w:rsidRPr="00E235EA">
              <w:t>Чечерский</w:t>
            </w:r>
            <w:proofErr w:type="spellEnd"/>
            <w:r w:rsidRPr="00E235EA">
              <w:t xml:space="preserve"> (</w:t>
            </w:r>
            <w:r w:rsidR="001248CC">
              <w:t xml:space="preserve">п. </w:t>
            </w:r>
            <w:r w:rsidRPr="00E235EA">
              <w:t xml:space="preserve">Воскресенское), </w:t>
            </w:r>
            <w:r w:rsidR="001248CC">
              <w:t xml:space="preserve">д. </w:t>
            </w:r>
            <w:r w:rsidRPr="00E235EA">
              <w:t xml:space="preserve">122, </w:t>
            </w:r>
            <w:r w:rsidR="001248CC">
              <w:t xml:space="preserve">корп. 1 </w:t>
            </w:r>
            <w:r w:rsidRPr="00E235EA">
              <w:t xml:space="preserve">, </w:t>
            </w:r>
            <w:r w:rsidR="001248CC">
              <w:t xml:space="preserve">кв. </w:t>
            </w:r>
            <w:r w:rsidRPr="00E235EA">
              <w:t>259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22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260</w:t>
            </w:r>
          </w:p>
        </w:tc>
      </w:tr>
      <w:tr w:rsidR="00B21CC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  <w:p w:rsidR="00B21CCA" w:rsidRDefault="00B21CC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21CCA" w:rsidRPr="001679FE" w:rsidRDefault="00B21CCA" w:rsidP="00F153CF">
            <w:r w:rsidRPr="00B21CCA">
              <w:t>77:00:0000000:74423</w:t>
            </w:r>
          </w:p>
        </w:tc>
      </w:tr>
      <w:tr w:rsidR="00B21CC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B21CCA" w:rsidRPr="001679FE" w:rsidRDefault="00B21CCA" w:rsidP="00F153CF">
            <w:r>
              <w:t xml:space="preserve">г. Москва, </w:t>
            </w:r>
            <w:r w:rsidRPr="00B21CCA">
              <w:t xml:space="preserve">проезд </w:t>
            </w:r>
            <w:proofErr w:type="spellStart"/>
            <w:r w:rsidRPr="00B21CCA">
              <w:t>Чечерский</w:t>
            </w:r>
            <w:proofErr w:type="spellEnd"/>
            <w:r w:rsidRPr="00B21CCA">
              <w:t xml:space="preserve"> (</w:t>
            </w:r>
            <w:r w:rsidR="001248CC">
              <w:t xml:space="preserve">п. </w:t>
            </w:r>
            <w:r w:rsidRPr="00B21CCA">
              <w:t xml:space="preserve">Воскресенское), </w:t>
            </w:r>
            <w:r w:rsidR="001248CC">
              <w:t xml:space="preserve">д. </w:t>
            </w:r>
            <w:r w:rsidRPr="00B21CCA">
              <w:t xml:space="preserve">122, </w:t>
            </w:r>
            <w:r w:rsidR="001248CC">
              <w:t xml:space="preserve">корп. 1 </w:t>
            </w:r>
            <w:r w:rsidRPr="00B21CCA">
              <w:t xml:space="preserve">, </w:t>
            </w:r>
            <w:r w:rsidR="001248CC">
              <w:t xml:space="preserve">кв. </w:t>
            </w:r>
            <w:r w:rsidRPr="00B21CCA">
              <w:t>334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21CCA" w:rsidRDefault="00B21CCA" w:rsidP="00F153CF"/>
          <w:p w:rsidR="00F153CF" w:rsidRPr="001679FE" w:rsidRDefault="00F153CF" w:rsidP="00F153CF">
            <w:r w:rsidRPr="001679FE">
              <w:t>77:00:0000000:74424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35</w:t>
            </w:r>
          </w:p>
        </w:tc>
      </w:tr>
      <w:tr w:rsidR="00B21CC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  <w:p w:rsidR="00B21CCA" w:rsidRDefault="00B21CC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21CCA" w:rsidRDefault="00B21CCA" w:rsidP="00F153CF">
            <w:r w:rsidRPr="00B21CCA">
              <w:t>77:00:0000000:74425</w:t>
            </w:r>
          </w:p>
        </w:tc>
      </w:tr>
      <w:tr w:rsidR="00B21CCA" w:rsidTr="00C2695E">
        <w:tc>
          <w:tcPr>
            <w:tcW w:w="4825" w:type="dxa"/>
          </w:tcPr>
          <w:p w:rsidR="00B21CCA" w:rsidRPr="00AF310C" w:rsidRDefault="00B21CC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B21CCA" w:rsidRDefault="00B21CCA" w:rsidP="00F153CF">
            <w:r>
              <w:t xml:space="preserve">г. Москва, </w:t>
            </w:r>
            <w:r w:rsidRPr="00B21CCA">
              <w:t xml:space="preserve">проезд </w:t>
            </w:r>
            <w:proofErr w:type="spellStart"/>
            <w:r w:rsidRPr="00B21CCA">
              <w:t>Чечерский</w:t>
            </w:r>
            <w:proofErr w:type="spellEnd"/>
            <w:r w:rsidRPr="00B21CCA">
              <w:t xml:space="preserve"> (</w:t>
            </w:r>
            <w:r w:rsidR="001248CC">
              <w:t xml:space="preserve">п. </w:t>
            </w:r>
            <w:r w:rsidRPr="00B21CCA">
              <w:t xml:space="preserve">Воскресенское), </w:t>
            </w:r>
            <w:r w:rsidR="001248CC">
              <w:t xml:space="preserve">д. </w:t>
            </w:r>
            <w:r w:rsidRPr="00B21CCA">
              <w:t xml:space="preserve">122, </w:t>
            </w:r>
            <w:r w:rsidR="001248CC">
              <w:t xml:space="preserve">корп. 1 </w:t>
            </w:r>
            <w:r w:rsidRPr="00B21CCA">
              <w:t xml:space="preserve">, </w:t>
            </w:r>
            <w:r w:rsidR="001248CC">
              <w:t xml:space="preserve">кв. </w:t>
            </w:r>
            <w:r w:rsidRPr="00B21CCA">
              <w:t>336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B21CCA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21CCA" w:rsidRDefault="00B21CCA" w:rsidP="00F153CF"/>
          <w:p w:rsidR="00F153CF" w:rsidRPr="001679FE" w:rsidRDefault="00F153CF" w:rsidP="00F153CF">
            <w:r w:rsidRPr="001679FE">
              <w:t>77:00:0000000:74426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28682D" w:rsidP="00F153CF">
            <w:r w:rsidRPr="001679FE">
              <w:t>г. Москва,</w:t>
            </w:r>
            <w:r w:rsidR="00BB57A3">
              <w:t xml:space="preserve"> </w:t>
            </w:r>
            <w:r w:rsidR="00BB57A3" w:rsidRPr="00BB57A3">
              <w:t xml:space="preserve">проезд </w:t>
            </w:r>
            <w:proofErr w:type="spellStart"/>
            <w:r w:rsidR="00BB57A3" w:rsidRPr="00BB57A3">
              <w:t>Чечерский</w:t>
            </w:r>
            <w:proofErr w:type="spellEnd"/>
            <w:r w:rsidR="00BB57A3" w:rsidRPr="00BB57A3">
              <w:t xml:space="preserve"> (</w:t>
            </w:r>
            <w:r w:rsidR="001248CC">
              <w:t xml:space="preserve">п. </w:t>
            </w:r>
            <w:r w:rsidR="00BB57A3" w:rsidRPr="00BB57A3">
              <w:t xml:space="preserve">Воскресенское), </w:t>
            </w:r>
            <w:r w:rsidR="001248CC">
              <w:t xml:space="preserve">д. </w:t>
            </w:r>
            <w:r w:rsidR="00BB57A3" w:rsidRPr="00BB57A3">
              <w:t xml:space="preserve">122, </w:t>
            </w:r>
            <w:r w:rsidR="001248CC">
              <w:t xml:space="preserve">корп. 1 </w:t>
            </w:r>
            <w:r w:rsidR="00BB57A3" w:rsidRPr="00BB57A3">
              <w:t xml:space="preserve">, </w:t>
            </w:r>
            <w:r w:rsidR="001248CC">
              <w:t xml:space="preserve">кв. </w:t>
            </w:r>
            <w:r w:rsidR="00BB57A3" w:rsidRPr="00BB57A3">
              <w:t>337</w:t>
            </w:r>
          </w:p>
        </w:tc>
      </w:tr>
      <w:tr w:rsidR="00B21CCA" w:rsidTr="00C2695E">
        <w:tc>
          <w:tcPr>
            <w:tcW w:w="4825" w:type="dxa"/>
          </w:tcPr>
          <w:p w:rsidR="005B1EE1" w:rsidRDefault="005B1EE1" w:rsidP="000F5E85">
            <w:pPr>
              <w:ind w:left="-105"/>
              <w:rPr>
                <w:b/>
              </w:rPr>
            </w:pPr>
          </w:p>
          <w:p w:rsidR="00B21CCA" w:rsidRDefault="00B21CCA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21CCA" w:rsidRPr="001679FE" w:rsidRDefault="00B21CCA" w:rsidP="00F153CF">
            <w:r w:rsidRPr="00B21CCA">
              <w:t>77:00:0000000:74427</w:t>
            </w:r>
          </w:p>
        </w:tc>
      </w:tr>
      <w:tr w:rsidR="00B21CCA" w:rsidTr="00C2695E">
        <w:tc>
          <w:tcPr>
            <w:tcW w:w="4825" w:type="dxa"/>
          </w:tcPr>
          <w:p w:rsidR="00B21CCA" w:rsidRDefault="00B21CCA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B21CCA" w:rsidRPr="001679FE" w:rsidRDefault="00B21CCA" w:rsidP="00F153CF">
            <w:r w:rsidRPr="001679FE">
              <w:t>г. Москва,</w:t>
            </w:r>
            <w:r>
              <w:t xml:space="preserve"> </w:t>
            </w:r>
            <w:r w:rsidRPr="00B21CCA">
              <w:t xml:space="preserve">проезд </w:t>
            </w:r>
            <w:proofErr w:type="spellStart"/>
            <w:r w:rsidRPr="00B21CCA">
              <w:t>Чечерский</w:t>
            </w:r>
            <w:proofErr w:type="spellEnd"/>
            <w:r w:rsidRPr="00B21CCA">
              <w:t xml:space="preserve"> (</w:t>
            </w:r>
            <w:r w:rsidR="001248CC">
              <w:t xml:space="preserve">п. </w:t>
            </w:r>
            <w:r w:rsidRPr="00B21CCA">
              <w:t xml:space="preserve">Воскресенское), </w:t>
            </w:r>
            <w:r w:rsidR="001248CC">
              <w:t xml:space="preserve">д. </w:t>
            </w:r>
            <w:r w:rsidRPr="00B21CCA">
              <w:t xml:space="preserve">122, </w:t>
            </w:r>
            <w:r w:rsidR="001248CC">
              <w:t xml:space="preserve">корп. 1 </w:t>
            </w:r>
            <w:r w:rsidRPr="00B21CCA">
              <w:t xml:space="preserve">, </w:t>
            </w:r>
            <w:r w:rsidR="001248CC">
              <w:t xml:space="preserve">кв. </w:t>
            </w:r>
            <w:r w:rsidRPr="00B21CCA">
              <w:t>338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28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>
              <w:t xml:space="preserve"> </w:t>
            </w:r>
            <w:r w:rsidRPr="00BB57A3">
              <w:t xml:space="preserve">проезд </w:t>
            </w:r>
            <w:proofErr w:type="spellStart"/>
            <w:r w:rsidRPr="00BB57A3">
              <w:t>Чечерский</w:t>
            </w:r>
            <w:proofErr w:type="spellEnd"/>
            <w:r w:rsidRPr="00BB57A3">
              <w:t xml:space="preserve"> (</w:t>
            </w:r>
            <w:r w:rsidR="001248CC">
              <w:t xml:space="preserve">п. </w:t>
            </w:r>
            <w:r w:rsidRPr="00BB57A3">
              <w:t xml:space="preserve">Воскресенское), </w:t>
            </w:r>
            <w:r w:rsidR="001248CC">
              <w:t xml:space="preserve">д. </w:t>
            </w:r>
            <w:r w:rsidRPr="00BB57A3">
              <w:t xml:space="preserve">122, </w:t>
            </w:r>
            <w:r w:rsidR="001248CC">
              <w:t xml:space="preserve">корп. 1 </w:t>
            </w:r>
            <w:r w:rsidRPr="00BB57A3">
              <w:t xml:space="preserve">, </w:t>
            </w:r>
            <w:r w:rsidR="001248CC">
              <w:t xml:space="preserve">кв. </w:t>
            </w:r>
            <w:r w:rsidRPr="00BB57A3">
              <w:t>401</w:t>
            </w:r>
          </w:p>
        </w:tc>
      </w:tr>
      <w:tr w:rsidR="005B1EE1" w:rsidTr="00C2695E">
        <w:tc>
          <w:tcPr>
            <w:tcW w:w="4825" w:type="dxa"/>
          </w:tcPr>
          <w:p w:rsidR="005B1EE1" w:rsidRDefault="005B1EE1" w:rsidP="000F5E85">
            <w:pPr>
              <w:ind w:left="-105"/>
              <w:rPr>
                <w:b/>
              </w:rPr>
            </w:pPr>
          </w:p>
          <w:p w:rsidR="005B1EE1" w:rsidRDefault="005B1EE1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Pr="001679FE" w:rsidRDefault="005B1EE1" w:rsidP="00F153CF">
            <w:r w:rsidRPr="005B1EE1">
              <w:t>77:00:0000000:74429</w:t>
            </w:r>
          </w:p>
        </w:tc>
      </w:tr>
      <w:tr w:rsidR="005B1EE1" w:rsidTr="00C2695E">
        <w:tc>
          <w:tcPr>
            <w:tcW w:w="4825" w:type="dxa"/>
          </w:tcPr>
          <w:p w:rsidR="005B1EE1" w:rsidRDefault="005B1EE1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5B1EE1" w:rsidRPr="001679FE" w:rsidRDefault="005B1EE1" w:rsidP="00F153CF">
            <w:r w:rsidRPr="001679FE">
              <w:t>г. Москва,</w:t>
            </w:r>
            <w:r>
              <w:t xml:space="preserve"> </w:t>
            </w:r>
            <w:r w:rsidRPr="005B1EE1">
              <w:t xml:space="preserve">проезд </w:t>
            </w:r>
            <w:proofErr w:type="spellStart"/>
            <w:r w:rsidRPr="005B1EE1">
              <w:t>Чечерский</w:t>
            </w:r>
            <w:proofErr w:type="spellEnd"/>
            <w:r w:rsidRPr="005B1EE1">
              <w:t xml:space="preserve"> (</w:t>
            </w:r>
            <w:r w:rsidR="001248CC">
              <w:t xml:space="preserve">п. </w:t>
            </w:r>
            <w:r w:rsidRPr="005B1EE1">
              <w:t xml:space="preserve">Воскресенское), </w:t>
            </w:r>
            <w:r w:rsidR="001248CC">
              <w:t xml:space="preserve">д. </w:t>
            </w:r>
            <w:r w:rsidRPr="005B1EE1">
              <w:t xml:space="preserve">122, </w:t>
            </w:r>
            <w:r w:rsidR="001248CC">
              <w:t xml:space="preserve">корп. 1 </w:t>
            </w:r>
            <w:r w:rsidRPr="005B1EE1">
              <w:t xml:space="preserve">, </w:t>
            </w:r>
            <w:r w:rsidR="001248CC">
              <w:t xml:space="preserve">кв. </w:t>
            </w:r>
            <w:r w:rsidRPr="005B1EE1">
              <w:t>402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0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403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1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404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2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53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3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54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4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55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5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56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Default="005B1EE1" w:rsidP="00F153CF"/>
          <w:p w:rsidR="00F153CF" w:rsidRPr="001679FE" w:rsidRDefault="00F153CF" w:rsidP="00F153CF">
            <w:r w:rsidRPr="001679FE">
              <w:t>77:00:0000000:74436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31</w:t>
            </w:r>
          </w:p>
        </w:tc>
      </w:tr>
      <w:tr w:rsidR="00F153CF" w:rsidTr="00C2695E">
        <w:tc>
          <w:tcPr>
            <w:tcW w:w="4825" w:type="dxa"/>
          </w:tcPr>
          <w:p w:rsidR="00C2695E" w:rsidRDefault="00C2695E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2695E" w:rsidRDefault="00C2695E" w:rsidP="00F153CF"/>
          <w:p w:rsidR="00F153CF" w:rsidRPr="001679FE" w:rsidRDefault="00F153CF" w:rsidP="00F153CF">
            <w:r w:rsidRPr="001679FE">
              <w:t>77:00:0000000:74437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32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438</w:t>
            </w:r>
          </w:p>
        </w:tc>
      </w:tr>
      <w:tr w:rsidR="00695C75" w:rsidTr="00C2695E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33</w:t>
            </w:r>
          </w:p>
        </w:tc>
      </w:tr>
      <w:tr w:rsidR="00F153CF" w:rsidTr="00C2695E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3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3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3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9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9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19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44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20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26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44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26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26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Default="005B1EE1" w:rsidP="00F153CF"/>
          <w:p w:rsidR="00F153CF" w:rsidRPr="001679FE" w:rsidRDefault="00F153CF" w:rsidP="00F153CF">
            <w:r w:rsidRPr="001679FE">
              <w:t>77:00:0000000:7444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1175AE">
              <w:t xml:space="preserve"> </w:t>
            </w:r>
            <w:r w:rsidR="001175AE" w:rsidRPr="001175AE">
              <w:t xml:space="preserve">проезд </w:t>
            </w:r>
            <w:proofErr w:type="spellStart"/>
            <w:r w:rsidR="001175AE" w:rsidRPr="001175AE">
              <w:t>Чечерский</w:t>
            </w:r>
            <w:proofErr w:type="spellEnd"/>
            <w:r w:rsidR="001175AE" w:rsidRPr="001175AE">
              <w:t xml:space="preserve"> (</w:t>
            </w:r>
            <w:r w:rsidR="001248CC">
              <w:t xml:space="preserve">п. </w:t>
            </w:r>
            <w:r w:rsidR="001175AE" w:rsidRPr="001175AE">
              <w:t xml:space="preserve">Воскресенское), </w:t>
            </w:r>
            <w:r w:rsidR="001248CC">
              <w:t xml:space="preserve">д. </w:t>
            </w:r>
            <w:r w:rsidR="001175AE" w:rsidRPr="001175AE">
              <w:t xml:space="preserve">122, </w:t>
            </w:r>
            <w:r w:rsidR="001248CC">
              <w:t xml:space="preserve">корп. 1 </w:t>
            </w:r>
            <w:r w:rsidR="001175AE" w:rsidRPr="001175AE">
              <w:t xml:space="preserve">, </w:t>
            </w:r>
            <w:r w:rsidR="001248CC">
              <w:t xml:space="preserve">кв. </w:t>
            </w:r>
            <w:r w:rsidR="001175AE" w:rsidRPr="001175AE">
              <w:t>26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4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BB57A3" w:rsidP="00F153CF">
            <w:r w:rsidRPr="001679FE">
              <w:t>г. Москва,</w:t>
            </w:r>
            <w:r w:rsidR="00615C3A">
              <w:t xml:space="preserve"> </w:t>
            </w:r>
            <w:r w:rsidR="00615C3A" w:rsidRPr="00615C3A">
              <w:t xml:space="preserve">проезд </w:t>
            </w:r>
            <w:proofErr w:type="spellStart"/>
            <w:r w:rsidR="00615C3A" w:rsidRPr="00615C3A">
              <w:t>Чечерский</w:t>
            </w:r>
            <w:proofErr w:type="spellEnd"/>
            <w:r w:rsidR="00615C3A" w:rsidRPr="00615C3A">
              <w:t xml:space="preserve"> (</w:t>
            </w:r>
            <w:r w:rsidR="001248CC">
              <w:t xml:space="preserve">п. </w:t>
            </w:r>
            <w:r w:rsidR="00615C3A" w:rsidRPr="00615C3A">
              <w:t xml:space="preserve">Воскресенское), </w:t>
            </w:r>
            <w:r w:rsidR="001248CC">
              <w:t xml:space="preserve">д. </w:t>
            </w:r>
            <w:r w:rsidR="00615C3A" w:rsidRPr="00615C3A">
              <w:t xml:space="preserve">122, </w:t>
            </w:r>
            <w:r w:rsidR="001248CC">
              <w:t xml:space="preserve">корп. 1 </w:t>
            </w:r>
            <w:r w:rsidR="00615C3A" w:rsidRPr="00615C3A">
              <w:t xml:space="preserve">, </w:t>
            </w:r>
            <w:r w:rsidR="001248CC">
              <w:t xml:space="preserve">кв. </w:t>
            </w:r>
            <w:r w:rsidR="00615C3A" w:rsidRPr="00615C3A">
              <w:t>33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40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40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40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40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5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5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5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5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7973" w:rsidRDefault="00F17973" w:rsidP="00F153CF"/>
          <w:p w:rsidR="00F153CF" w:rsidRPr="001679FE" w:rsidRDefault="00F153CF" w:rsidP="00F153CF">
            <w:r w:rsidRPr="001679FE">
              <w:t>77:00:0000000:7446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6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2695E" w:rsidRDefault="00C2695E" w:rsidP="00F153CF"/>
          <w:p w:rsidR="00F153CF" w:rsidRPr="001679FE" w:rsidRDefault="00F153CF" w:rsidP="00F153CF">
            <w:r w:rsidRPr="001679FE">
              <w:t>77:00:0000000:7446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13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46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13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13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13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14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0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6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0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46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0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0</w:t>
            </w:r>
          </w:p>
        </w:tc>
      </w:tr>
      <w:tr w:rsidR="00695C75" w:rsidTr="000F5E85">
        <w:tc>
          <w:tcPr>
            <w:tcW w:w="4825" w:type="dxa"/>
          </w:tcPr>
          <w:p w:rsidR="00695C75" w:rsidRDefault="00695C75" w:rsidP="000F5E85">
            <w:pPr>
              <w:ind w:left="-105"/>
              <w:rPr>
                <w:b/>
              </w:rPr>
            </w:pPr>
          </w:p>
          <w:p w:rsidR="00771BA1" w:rsidRPr="00AF310C" w:rsidRDefault="00771BA1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0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47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6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6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Default="005B1EE1" w:rsidP="00F153CF"/>
          <w:p w:rsidR="00F153CF" w:rsidRPr="001679FE" w:rsidRDefault="00F153CF" w:rsidP="00F153CF">
            <w:r w:rsidRPr="001679FE">
              <w:t>77:00:0000000:7447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6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26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7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1C42B6">
              <w:t xml:space="preserve"> </w:t>
            </w:r>
            <w:r w:rsidR="001C42B6" w:rsidRPr="001C42B6">
              <w:t xml:space="preserve">проезд </w:t>
            </w:r>
            <w:proofErr w:type="spellStart"/>
            <w:r w:rsidR="001C42B6" w:rsidRPr="001C42B6">
              <w:t>Чечерский</w:t>
            </w:r>
            <w:proofErr w:type="spellEnd"/>
            <w:r w:rsidR="001C42B6" w:rsidRPr="001C42B6">
              <w:t xml:space="preserve"> (</w:t>
            </w:r>
            <w:r w:rsidR="001248CC">
              <w:t xml:space="preserve">п. </w:t>
            </w:r>
            <w:r w:rsidR="001C42B6" w:rsidRPr="001C42B6">
              <w:t xml:space="preserve">Воскресенское), </w:t>
            </w:r>
            <w:r w:rsidR="001248CC">
              <w:t xml:space="preserve">д. </w:t>
            </w:r>
            <w:r w:rsidR="001C42B6" w:rsidRPr="001C42B6">
              <w:t xml:space="preserve">122, </w:t>
            </w:r>
            <w:r w:rsidR="001248CC">
              <w:t xml:space="preserve">корп. 1 </w:t>
            </w:r>
            <w:r w:rsidR="001C42B6" w:rsidRPr="001C42B6">
              <w:t xml:space="preserve">, </w:t>
            </w:r>
            <w:r w:rsidR="001248CC">
              <w:t xml:space="preserve">кв. </w:t>
            </w:r>
            <w:r w:rsidR="001C42B6" w:rsidRPr="001C42B6">
              <w:t>34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8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40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8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41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8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41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48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41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2695E" w:rsidRDefault="00C2695E" w:rsidP="00F153CF"/>
          <w:p w:rsidR="00F153CF" w:rsidRPr="001679FE" w:rsidRDefault="00F153CF" w:rsidP="00F153CF">
            <w:r w:rsidRPr="001679FE">
              <w:t>77:00:0000000:7452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6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52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6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6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965376">
              <w:t xml:space="preserve"> </w:t>
            </w:r>
            <w:r w:rsidR="00965376" w:rsidRPr="00965376">
              <w:t xml:space="preserve">проезд </w:t>
            </w:r>
            <w:proofErr w:type="spellStart"/>
            <w:r w:rsidR="00965376" w:rsidRPr="00965376">
              <w:t>Чечерский</w:t>
            </w:r>
            <w:proofErr w:type="spellEnd"/>
            <w:r w:rsidR="00965376" w:rsidRPr="00965376">
              <w:t xml:space="preserve"> (</w:t>
            </w:r>
            <w:r w:rsidR="001248CC">
              <w:t xml:space="preserve">п. </w:t>
            </w:r>
            <w:r w:rsidR="00965376" w:rsidRPr="00965376">
              <w:t xml:space="preserve">Воскресенское), </w:t>
            </w:r>
            <w:r w:rsidR="001248CC">
              <w:t xml:space="preserve">д. </w:t>
            </w:r>
            <w:r w:rsidR="00965376" w:rsidRPr="00965376">
              <w:t xml:space="preserve">122, </w:t>
            </w:r>
            <w:r w:rsidR="001248CC">
              <w:t xml:space="preserve">корп. 1 </w:t>
            </w:r>
            <w:r w:rsidR="00965376" w:rsidRPr="00965376">
              <w:t xml:space="preserve">, </w:t>
            </w:r>
            <w:r w:rsidR="001248CC">
              <w:t xml:space="preserve">кв. </w:t>
            </w:r>
            <w:r w:rsidR="00965376" w:rsidRPr="00965376">
              <w:t>6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C01F49">
              <w:t xml:space="preserve"> </w:t>
            </w:r>
            <w:r w:rsidR="00C01F49" w:rsidRPr="00C01F49">
              <w:t xml:space="preserve">проезд </w:t>
            </w:r>
            <w:proofErr w:type="spellStart"/>
            <w:r w:rsidR="00C01F49" w:rsidRPr="00C01F49">
              <w:t>Чечерский</w:t>
            </w:r>
            <w:proofErr w:type="spellEnd"/>
            <w:r w:rsidR="00C01F49" w:rsidRPr="00C01F49">
              <w:t xml:space="preserve"> (</w:t>
            </w:r>
            <w:r w:rsidR="001248CC">
              <w:t xml:space="preserve">п. </w:t>
            </w:r>
            <w:r w:rsidR="00C01F49" w:rsidRPr="00C01F49">
              <w:t xml:space="preserve">Воскресенское), </w:t>
            </w:r>
            <w:r w:rsidR="001248CC">
              <w:t xml:space="preserve">д. </w:t>
            </w:r>
            <w:r w:rsidR="00C01F49" w:rsidRPr="00C01F49">
              <w:t xml:space="preserve">122, </w:t>
            </w:r>
            <w:r w:rsidR="001248CC">
              <w:t xml:space="preserve">корп. 1 </w:t>
            </w:r>
            <w:r w:rsidR="00C01F49" w:rsidRPr="00C01F49">
              <w:t xml:space="preserve">, </w:t>
            </w:r>
            <w:r w:rsidR="001248CC">
              <w:t xml:space="preserve">кв. </w:t>
            </w:r>
            <w:r w:rsidR="00C01F49" w:rsidRPr="00C01F49">
              <w:t>6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C01F49">
              <w:t xml:space="preserve"> </w:t>
            </w:r>
            <w:r w:rsidR="00C01F49" w:rsidRPr="00C01F49">
              <w:t xml:space="preserve">проезд </w:t>
            </w:r>
            <w:proofErr w:type="spellStart"/>
            <w:r w:rsidR="00C01F49" w:rsidRPr="00C01F49">
              <w:t>Чечерский</w:t>
            </w:r>
            <w:proofErr w:type="spellEnd"/>
            <w:r w:rsidR="00C01F49" w:rsidRPr="00C01F49">
              <w:t xml:space="preserve"> (</w:t>
            </w:r>
            <w:r w:rsidR="001248CC">
              <w:t xml:space="preserve">п. </w:t>
            </w:r>
            <w:r w:rsidR="00C01F49" w:rsidRPr="00C01F49">
              <w:t xml:space="preserve">Воскресенское), </w:t>
            </w:r>
            <w:r w:rsidR="001248CC">
              <w:t xml:space="preserve">д. </w:t>
            </w:r>
            <w:r w:rsidR="00C01F49" w:rsidRPr="00C01F49">
              <w:t xml:space="preserve">122, </w:t>
            </w:r>
            <w:r w:rsidR="001248CC">
              <w:t xml:space="preserve">корп. 1 </w:t>
            </w:r>
            <w:r w:rsidR="00C01F49" w:rsidRPr="00C01F49">
              <w:t xml:space="preserve">, </w:t>
            </w:r>
            <w:r w:rsidR="001248CC">
              <w:t xml:space="preserve">кв. </w:t>
            </w:r>
            <w:r w:rsidR="00C01F49" w:rsidRPr="00C01F49">
              <w:t>14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2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C01F49">
              <w:t xml:space="preserve"> </w:t>
            </w:r>
            <w:r w:rsidR="00C01F49" w:rsidRPr="00C01F49">
              <w:t xml:space="preserve">проезд </w:t>
            </w:r>
            <w:proofErr w:type="spellStart"/>
            <w:r w:rsidR="00C01F49" w:rsidRPr="00C01F49">
              <w:t>Чечерский</w:t>
            </w:r>
            <w:proofErr w:type="spellEnd"/>
            <w:r w:rsidR="00C01F49" w:rsidRPr="00C01F49">
              <w:t xml:space="preserve"> (</w:t>
            </w:r>
            <w:r w:rsidR="001248CC">
              <w:t xml:space="preserve">п. </w:t>
            </w:r>
            <w:r w:rsidR="00C01F49" w:rsidRPr="00C01F49">
              <w:t xml:space="preserve">Воскресенское), </w:t>
            </w:r>
            <w:r w:rsidR="001248CC">
              <w:t xml:space="preserve">д. </w:t>
            </w:r>
            <w:r w:rsidR="00C01F49" w:rsidRPr="00C01F49">
              <w:t xml:space="preserve">122, </w:t>
            </w:r>
            <w:r w:rsidR="001248CC">
              <w:t xml:space="preserve">корп. 1 </w:t>
            </w:r>
            <w:r w:rsidR="00C01F49" w:rsidRPr="00C01F49">
              <w:t xml:space="preserve">, </w:t>
            </w:r>
            <w:r w:rsidR="001248CC">
              <w:t xml:space="preserve">кв. </w:t>
            </w:r>
            <w:r w:rsidR="00C01F49" w:rsidRPr="00C01F49">
              <w:t>14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53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C01F49">
              <w:t xml:space="preserve"> </w:t>
            </w:r>
            <w:r w:rsidR="00C01F49" w:rsidRPr="00C01F49">
              <w:t xml:space="preserve">проезд </w:t>
            </w:r>
            <w:proofErr w:type="spellStart"/>
            <w:r w:rsidR="00C01F49" w:rsidRPr="00C01F49">
              <w:t>Чечерский</w:t>
            </w:r>
            <w:proofErr w:type="spellEnd"/>
            <w:r w:rsidR="00C01F49" w:rsidRPr="00C01F49">
              <w:t xml:space="preserve"> (</w:t>
            </w:r>
            <w:r w:rsidR="001248CC">
              <w:t xml:space="preserve">п. </w:t>
            </w:r>
            <w:r w:rsidR="00C01F49" w:rsidRPr="00C01F49">
              <w:t xml:space="preserve">Воскресенское), </w:t>
            </w:r>
            <w:r w:rsidR="001248CC">
              <w:t xml:space="preserve">д. </w:t>
            </w:r>
            <w:r w:rsidR="00C01F49" w:rsidRPr="00C01F49">
              <w:t xml:space="preserve">122, </w:t>
            </w:r>
            <w:r w:rsidR="001248CC">
              <w:t xml:space="preserve">корп. 1 </w:t>
            </w:r>
            <w:r w:rsidR="00C01F49" w:rsidRPr="00C01F49">
              <w:t xml:space="preserve">, </w:t>
            </w:r>
            <w:r w:rsidR="001248CC">
              <w:t xml:space="preserve">кв. </w:t>
            </w:r>
            <w:r w:rsidR="00C01F49" w:rsidRPr="00C01F49">
              <w:t>14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14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0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0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Default="005B1EE1" w:rsidP="00F153CF"/>
          <w:p w:rsidR="00F153CF" w:rsidRPr="001679FE" w:rsidRDefault="00F153CF" w:rsidP="00F153CF">
            <w:r w:rsidRPr="001679FE">
              <w:t>77:00:0000000:7453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0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5</w:t>
            </w:r>
          </w:p>
        </w:tc>
      </w:tr>
      <w:tr w:rsidR="00695C75" w:rsidTr="000F5E85">
        <w:tc>
          <w:tcPr>
            <w:tcW w:w="4825" w:type="dxa"/>
          </w:tcPr>
          <w:p w:rsidR="00695C75" w:rsidRDefault="00695C75" w:rsidP="000F5E85">
            <w:pPr>
              <w:ind w:left="-105"/>
              <w:rPr>
                <w:b/>
              </w:rPr>
            </w:pPr>
          </w:p>
          <w:p w:rsidR="00771BA1" w:rsidRPr="00AF310C" w:rsidRDefault="00771BA1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0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6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7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7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3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7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566154">
              <w:t xml:space="preserve"> </w:t>
            </w:r>
            <w:r w:rsidR="00566154" w:rsidRPr="00566154">
              <w:t xml:space="preserve">проезд </w:t>
            </w:r>
            <w:proofErr w:type="spellStart"/>
            <w:r w:rsidR="00566154" w:rsidRPr="00566154">
              <w:t>Чечерский</w:t>
            </w:r>
            <w:proofErr w:type="spellEnd"/>
            <w:r w:rsidR="00566154" w:rsidRPr="00566154">
              <w:t xml:space="preserve"> (</w:t>
            </w:r>
            <w:r w:rsidR="001248CC">
              <w:t xml:space="preserve">п. </w:t>
            </w:r>
            <w:r w:rsidR="00566154" w:rsidRPr="00566154">
              <w:t xml:space="preserve">Воскресенское), </w:t>
            </w:r>
            <w:r w:rsidR="001248CC">
              <w:t xml:space="preserve">д. </w:t>
            </w:r>
            <w:r w:rsidR="00566154" w:rsidRPr="00566154">
              <w:t xml:space="preserve">122, </w:t>
            </w:r>
            <w:r w:rsidR="001248CC">
              <w:t xml:space="preserve">корп. 1 </w:t>
            </w:r>
            <w:r w:rsidR="00566154" w:rsidRPr="00566154">
              <w:t xml:space="preserve">, </w:t>
            </w:r>
            <w:r w:rsidR="001248CC">
              <w:t xml:space="preserve">кв. </w:t>
            </w:r>
            <w:r w:rsidR="00566154" w:rsidRPr="00566154">
              <w:t>273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349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350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351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352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771BA1" w:rsidRDefault="00771BA1" w:rsidP="00F153CF"/>
          <w:p w:rsidR="00F153CF" w:rsidRPr="001679FE" w:rsidRDefault="00F153CF" w:rsidP="00F153CF">
            <w:r w:rsidRPr="001679FE">
              <w:t>77:00:0000000:7454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4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5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4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2695E" w:rsidRDefault="00C2695E" w:rsidP="00F153CF"/>
          <w:p w:rsidR="00F153CF" w:rsidRPr="001679FE" w:rsidRDefault="00F153CF" w:rsidP="00F153CF">
            <w:r w:rsidRPr="001679FE">
              <w:t>77:00:0000000:7454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66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54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67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68</w:t>
            </w:r>
          </w:p>
        </w:tc>
      </w:tr>
      <w:tr w:rsidR="00F153CF" w:rsidTr="000F5E85">
        <w:tc>
          <w:tcPr>
            <w:tcW w:w="4825" w:type="dxa"/>
          </w:tcPr>
          <w:p w:rsidR="00771BA1" w:rsidRDefault="00771BA1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7D1B29">
              <w:t xml:space="preserve"> </w:t>
            </w:r>
            <w:r w:rsidR="007D1B29" w:rsidRPr="007D1B29">
              <w:t xml:space="preserve">проезд </w:t>
            </w:r>
            <w:proofErr w:type="spellStart"/>
            <w:r w:rsidR="007D1B29" w:rsidRPr="007D1B29">
              <w:t>Чечерский</w:t>
            </w:r>
            <w:proofErr w:type="spellEnd"/>
            <w:r w:rsidR="007D1B29" w:rsidRPr="007D1B29">
              <w:t xml:space="preserve"> (</w:t>
            </w:r>
            <w:r w:rsidR="001248CC">
              <w:t xml:space="preserve">п. </w:t>
            </w:r>
            <w:r w:rsidR="007D1B29" w:rsidRPr="007D1B29">
              <w:t xml:space="preserve">Воскресенское), </w:t>
            </w:r>
            <w:r w:rsidR="001248CC">
              <w:t xml:space="preserve">д. </w:t>
            </w:r>
            <w:r w:rsidR="007D1B29" w:rsidRPr="007D1B29">
              <w:t xml:space="preserve">122, </w:t>
            </w:r>
            <w:r w:rsidR="001248CC">
              <w:t xml:space="preserve">корп. 1 </w:t>
            </w:r>
            <w:r w:rsidR="007D1B29" w:rsidRPr="007D1B29">
              <w:t xml:space="preserve">, </w:t>
            </w:r>
            <w:r w:rsidR="001248CC">
              <w:t xml:space="preserve">кв. </w:t>
            </w:r>
            <w:r w:rsidR="007D1B29" w:rsidRPr="007D1B29">
              <w:t>69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0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45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46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17153F" w:rsidRDefault="0017153F" w:rsidP="00F153CF"/>
          <w:p w:rsidR="00F153CF" w:rsidRPr="001679FE" w:rsidRDefault="00F153CF" w:rsidP="00F153CF">
            <w:r w:rsidRPr="001679FE">
              <w:t>77:00:0000000:7455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47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48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09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5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10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5B1EE1" w:rsidRDefault="005B1EE1" w:rsidP="00F153CF"/>
          <w:p w:rsidR="00F153CF" w:rsidRPr="001679FE" w:rsidRDefault="00F153CF" w:rsidP="00F153CF">
            <w:r w:rsidRPr="001679FE">
              <w:t>77:00:0000000:7455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11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12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74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75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76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77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278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353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354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355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6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356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D4480C" w:rsidRDefault="00D4480C" w:rsidP="00F153CF"/>
          <w:p w:rsidR="00F153CF" w:rsidRPr="001679FE" w:rsidRDefault="00F153CF" w:rsidP="00F153CF">
            <w:r w:rsidRPr="001679FE">
              <w:t>77:00:0000000:74570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1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8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2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9</w:t>
            </w:r>
          </w:p>
        </w:tc>
      </w:tr>
      <w:tr w:rsidR="00F153CF" w:rsidTr="000F5E85">
        <w:tc>
          <w:tcPr>
            <w:tcW w:w="4825" w:type="dxa"/>
          </w:tcPr>
          <w:p w:rsidR="00C2695E" w:rsidRDefault="00C2695E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C2695E" w:rsidRDefault="00C2695E" w:rsidP="00F153CF"/>
          <w:p w:rsidR="00F153CF" w:rsidRPr="001679FE" w:rsidRDefault="00F153CF" w:rsidP="00F153CF">
            <w:r w:rsidRPr="001679FE">
              <w:t>77:00:0000000:74573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1</w:t>
            </w:r>
          </w:p>
        </w:tc>
      </w:tr>
      <w:tr w:rsidR="00F153CF" w:rsidTr="000F5E85">
        <w:tc>
          <w:tcPr>
            <w:tcW w:w="4825" w:type="dxa"/>
          </w:tcPr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BA0F92" w:rsidRDefault="00BA0F92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lastRenderedPageBreak/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BA0F92" w:rsidRDefault="00BA0F92" w:rsidP="00F153CF"/>
          <w:p w:rsidR="00BA0F92" w:rsidRDefault="00BA0F92" w:rsidP="00F153CF"/>
          <w:p w:rsidR="00BA0F92" w:rsidRDefault="00BA0F92" w:rsidP="00F153CF"/>
          <w:p w:rsidR="00F153CF" w:rsidRPr="001679FE" w:rsidRDefault="00F153CF" w:rsidP="00F153CF">
            <w:r w:rsidRPr="001679FE">
              <w:lastRenderedPageBreak/>
              <w:t>77:00:0000000:74574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2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5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3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6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4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7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75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8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49</w:t>
            </w:r>
          </w:p>
        </w:tc>
      </w:tr>
      <w:tr w:rsidR="00F153CF" w:rsidTr="000F5E85">
        <w:tc>
          <w:tcPr>
            <w:tcW w:w="4825" w:type="dxa"/>
          </w:tcPr>
          <w:p w:rsidR="00D4480C" w:rsidRDefault="00D4480C" w:rsidP="000F5E85">
            <w:pPr>
              <w:ind w:left="-105"/>
              <w:rPr>
                <w:b/>
              </w:rPr>
            </w:pPr>
          </w:p>
          <w:p w:rsidR="00F153CF" w:rsidRPr="0091398F" w:rsidRDefault="00F153CF" w:rsidP="000F5E85">
            <w:pPr>
              <w:ind w:left="-105"/>
              <w:rPr>
                <w:b/>
              </w:rPr>
            </w:pPr>
            <w:r w:rsidRPr="00AF310C">
              <w:rPr>
                <w:b/>
              </w:rPr>
              <w:t>Адрес</w:t>
            </w:r>
            <w:r w:rsidRPr="0091398F">
              <w:rPr>
                <w:b/>
              </w:rPr>
              <w:t xml:space="preserve"> </w:t>
            </w:r>
            <w:r w:rsidR="00F301FF">
              <w:rPr>
                <w:b/>
              </w:rPr>
              <w:t>объекта</w:t>
            </w:r>
            <w:r w:rsidR="00504232">
              <w:rPr>
                <w:b/>
              </w:rPr>
              <w:t xml:space="preserve"> недвижимости</w:t>
            </w:r>
            <w:r w:rsidRPr="00AF310C">
              <w:rPr>
                <w:b/>
              </w:rPr>
              <w:t>:</w:t>
            </w:r>
          </w:p>
        </w:tc>
        <w:tc>
          <w:tcPr>
            <w:tcW w:w="5240" w:type="dxa"/>
            <w:shd w:val="clear" w:color="auto" w:fill="auto"/>
            <w:vAlign w:val="bottom"/>
          </w:tcPr>
          <w:p w:rsidR="00F153CF" w:rsidRPr="001679FE" w:rsidRDefault="00F153CF" w:rsidP="00F153CF">
            <w:r w:rsidRPr="001679FE">
              <w:t>77:00:0000000:74579</w:t>
            </w:r>
          </w:p>
        </w:tc>
      </w:tr>
      <w:tr w:rsidR="00695C75" w:rsidTr="000F5E85">
        <w:tc>
          <w:tcPr>
            <w:tcW w:w="4825" w:type="dxa"/>
          </w:tcPr>
          <w:p w:rsidR="00695C75" w:rsidRPr="00AF310C" w:rsidRDefault="00695C75" w:rsidP="000F5E85">
            <w:pPr>
              <w:ind w:left="-105"/>
              <w:rPr>
                <w:b/>
              </w:rPr>
            </w:pPr>
          </w:p>
        </w:tc>
        <w:tc>
          <w:tcPr>
            <w:tcW w:w="5240" w:type="dxa"/>
            <w:shd w:val="clear" w:color="auto" w:fill="auto"/>
            <w:vAlign w:val="bottom"/>
          </w:tcPr>
          <w:p w:rsidR="00695C75" w:rsidRPr="001679FE" w:rsidRDefault="00615C3A" w:rsidP="00F153CF">
            <w:r w:rsidRPr="001679FE">
              <w:t>г. Москва,</w:t>
            </w:r>
            <w:r w:rsidR="00D43AD5">
              <w:t xml:space="preserve"> </w:t>
            </w:r>
            <w:r w:rsidR="00D43AD5" w:rsidRPr="00D43AD5">
              <w:t xml:space="preserve">проезд </w:t>
            </w:r>
            <w:proofErr w:type="spellStart"/>
            <w:r w:rsidR="00D43AD5" w:rsidRPr="00D43AD5">
              <w:t>Чечерский</w:t>
            </w:r>
            <w:proofErr w:type="spellEnd"/>
            <w:r w:rsidR="00D43AD5" w:rsidRPr="00D43AD5">
              <w:t xml:space="preserve"> (</w:t>
            </w:r>
            <w:r w:rsidR="001248CC">
              <w:t xml:space="preserve">п. </w:t>
            </w:r>
            <w:r w:rsidR="00D43AD5" w:rsidRPr="00D43AD5">
              <w:t xml:space="preserve">Воскресенское), </w:t>
            </w:r>
            <w:r w:rsidR="001248CC">
              <w:t xml:space="preserve">д. </w:t>
            </w:r>
            <w:r w:rsidR="00D43AD5" w:rsidRPr="00D43AD5">
              <w:t xml:space="preserve">122, </w:t>
            </w:r>
            <w:r w:rsidR="001248CC">
              <w:t xml:space="preserve">корп. 1 </w:t>
            </w:r>
            <w:r w:rsidR="00D43AD5" w:rsidRPr="00D43AD5">
              <w:t xml:space="preserve">, </w:t>
            </w:r>
            <w:r w:rsidR="001248CC">
              <w:t xml:space="preserve">кв. </w:t>
            </w:r>
            <w:r w:rsidR="00D43AD5" w:rsidRPr="00D43AD5">
              <w:t>150</w:t>
            </w:r>
          </w:p>
        </w:tc>
      </w:tr>
    </w:tbl>
    <w:p w:rsidR="00BA0916" w:rsidRPr="0045641A" w:rsidRDefault="00BA0916" w:rsidP="0045641A">
      <w:pPr>
        <w:tabs>
          <w:tab w:val="left" w:pos="5103"/>
          <w:tab w:val="left" w:pos="5812"/>
        </w:tabs>
        <w:jc w:val="both"/>
        <w:rPr>
          <w:b/>
          <w:sz w:val="26"/>
          <w:szCs w:val="26"/>
          <w:highlight w:val="yellow"/>
        </w:rPr>
      </w:pPr>
    </w:p>
    <w:p w:rsidR="0017153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17153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470695" w:rsidRPr="004D0E92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D0E92">
        <w:rPr>
          <w:b/>
        </w:rPr>
        <w:t>Информация о проведенной проверке:</w:t>
      </w:r>
    </w:p>
    <w:p w:rsidR="00D96264" w:rsidRPr="00CB4C5F" w:rsidRDefault="00D96264" w:rsidP="0045641A">
      <w:pPr>
        <w:tabs>
          <w:tab w:val="left" w:pos="5103"/>
          <w:tab w:val="left" w:pos="5812"/>
        </w:tabs>
        <w:ind w:firstLine="709"/>
        <w:jc w:val="both"/>
        <w:rPr>
          <w:sz w:val="16"/>
          <w:szCs w:val="16"/>
        </w:rPr>
      </w:pPr>
    </w:p>
    <w:p w:rsidR="00CB4C5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0031F3" w:rsidRPr="006C3FA2" w:rsidRDefault="009531D9" w:rsidP="00BA0F92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0031F3">
        <w:t xml:space="preserve">Кадастровая </w:t>
      </w:r>
      <w:r w:rsidR="0078684A">
        <w:t xml:space="preserve">стоимость вышеуказанных </w:t>
      </w:r>
      <w:r w:rsidRPr="000031F3">
        <w:t xml:space="preserve">объектов недвижимости </w:t>
      </w:r>
      <w:r w:rsidRPr="006C3FA2">
        <w:t>была определена</w:t>
      </w:r>
      <w:r w:rsidR="0078684A">
        <w:br/>
      </w:r>
      <w:r w:rsidRPr="006C3FA2">
        <w:t>ГБУ «Центр имущественных платежей и жилищного ст</w:t>
      </w:r>
      <w:r w:rsidR="0078684A">
        <w:t xml:space="preserve">рахования» </w:t>
      </w:r>
      <w:r w:rsidRPr="006C3FA2">
        <w:t>в соответствии</w:t>
      </w:r>
      <w:r w:rsidR="0078684A">
        <w:t xml:space="preserve"> </w:t>
      </w:r>
      <w:r w:rsidRPr="006C3FA2">
        <w:t>с частью 9 статьи 24 Федеральног</w:t>
      </w:r>
      <w:r w:rsidR="0078684A">
        <w:t>о закона от 03.07.2016 № 237-ФЗ</w:t>
      </w:r>
      <w:r w:rsidR="00F301FF">
        <w:t xml:space="preserve"> </w:t>
      </w:r>
      <w:r w:rsidRPr="006C3FA2">
        <w:t xml:space="preserve">«О государственной кадастровой </w:t>
      </w:r>
      <w:r w:rsidR="00F301FF">
        <w:t>оценке»</w:t>
      </w:r>
      <w:r w:rsidR="00F301FF">
        <w:br/>
      </w:r>
      <w:r w:rsidRPr="006C3FA2">
        <w:t xml:space="preserve">(далее – Закон о ГКО) </w:t>
      </w:r>
      <w:r w:rsidR="00DE2379">
        <w:t>путем отнесения к группе</w:t>
      </w:r>
      <w:r w:rsidR="00F301FF">
        <w:t xml:space="preserve"> </w:t>
      </w:r>
      <w:r w:rsidR="00702AB4" w:rsidRPr="006C3FA2">
        <w:t>1 «</w:t>
      </w:r>
      <w:r w:rsidR="00DE2379" w:rsidRPr="00DE2379">
        <w:t>Объекты многоквартирной жилой застройки</w:t>
      </w:r>
      <w:r w:rsidR="00702AB4" w:rsidRPr="006C3FA2">
        <w:t xml:space="preserve">», подгруппе </w:t>
      </w:r>
      <w:r w:rsidR="00DE2379">
        <w:t>1.4</w:t>
      </w:r>
      <w:r w:rsidR="00702AB4" w:rsidRPr="006C3FA2">
        <w:t xml:space="preserve"> «</w:t>
      </w:r>
      <w:r w:rsidR="00DE2379" w:rsidRPr="00DE2379">
        <w:t>Помещения</w:t>
      </w:r>
      <w:r w:rsidR="00702AB4" w:rsidRPr="006C3FA2">
        <w:t>».</w:t>
      </w:r>
      <w:r w:rsidR="000031F3" w:rsidRPr="006C3FA2">
        <w:t xml:space="preserve"> </w:t>
      </w:r>
    </w:p>
    <w:p w:rsidR="00400CFB" w:rsidRPr="005F275E" w:rsidRDefault="000031F3" w:rsidP="00BA0F92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6C3FA2">
        <w:t>В ходе рассмотрения</w:t>
      </w:r>
      <w:r w:rsidR="009573CD">
        <w:t xml:space="preserve"> обращения</w:t>
      </w:r>
      <w:r w:rsidRPr="006C3FA2">
        <w:t xml:space="preserve"> </w:t>
      </w:r>
      <w:r w:rsidR="009573CD">
        <w:t xml:space="preserve">в алгоритме расчета кадастровой стоимости </w:t>
      </w:r>
      <w:r w:rsidR="003E7AEE">
        <w:t xml:space="preserve">вышеуказанных </w:t>
      </w:r>
      <w:r w:rsidR="009573CD">
        <w:t>объектов недвижимости</w:t>
      </w:r>
      <w:r w:rsidR="005F275E">
        <w:t xml:space="preserve"> была </w:t>
      </w:r>
      <w:r w:rsidR="005F275E" w:rsidRPr="006C3FA2">
        <w:t>выявле</w:t>
      </w:r>
      <w:r w:rsidR="005F275E">
        <w:t xml:space="preserve">на единичная техническая </w:t>
      </w:r>
      <w:r w:rsidR="005F275E" w:rsidRPr="009573CD">
        <w:t>ошибка</w:t>
      </w:r>
      <w:r w:rsidR="005F275E">
        <w:t xml:space="preserve">. Кадастровая стоимость жилых помещений пересчитана исходя из удельного показателя кадастровой стоимости здания в котором они расположены (кадастровый номер здания </w:t>
      </w:r>
      <w:r w:rsidR="009573CD" w:rsidRPr="009573CD">
        <w:t>77:00:0000000:74131</w:t>
      </w:r>
      <w:r w:rsidR="005F275E">
        <w:t xml:space="preserve">). </w:t>
      </w:r>
    </w:p>
    <w:p w:rsidR="003E7AEE" w:rsidRPr="00BA0F92" w:rsidRDefault="003E7AEE" w:rsidP="0045641A">
      <w:pPr>
        <w:tabs>
          <w:tab w:val="left" w:pos="5103"/>
          <w:tab w:val="left" w:pos="5812"/>
        </w:tabs>
        <w:ind w:firstLine="709"/>
        <w:jc w:val="both"/>
        <w:rPr>
          <w:sz w:val="16"/>
          <w:szCs w:val="16"/>
          <w:highlight w:val="yellow"/>
        </w:rPr>
      </w:pPr>
    </w:p>
    <w:p w:rsidR="00BA0F92" w:rsidRPr="00CB4C5F" w:rsidRDefault="00BA0F92" w:rsidP="0045641A">
      <w:pPr>
        <w:tabs>
          <w:tab w:val="left" w:pos="5103"/>
          <w:tab w:val="left" w:pos="5812"/>
        </w:tabs>
        <w:ind w:firstLine="709"/>
        <w:jc w:val="both"/>
        <w:rPr>
          <w:sz w:val="30"/>
          <w:szCs w:val="30"/>
          <w:highlight w:val="yellow"/>
        </w:rPr>
      </w:pPr>
    </w:p>
    <w:p w:rsidR="00965F60" w:rsidRPr="006C3FA2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6C3FA2">
        <w:rPr>
          <w:b/>
        </w:rPr>
        <w:t>Информация о виде допущенных ошибок:</w:t>
      </w:r>
      <w:r w:rsidRPr="006C3FA2">
        <w:rPr>
          <w:b/>
        </w:rPr>
        <w:tab/>
      </w:r>
      <w:r w:rsidRPr="006C3FA2">
        <w:t>единичная техническая ошибка.</w:t>
      </w:r>
    </w:p>
    <w:p w:rsidR="003E7AEE" w:rsidRDefault="003E7AEE" w:rsidP="0045641A">
      <w:pPr>
        <w:tabs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p w:rsidR="00965F60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6C3FA2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CB4C5F" w:rsidRDefault="00CB4C5F" w:rsidP="0045641A">
      <w:pPr>
        <w:tabs>
          <w:tab w:val="left" w:pos="5812"/>
        </w:tabs>
        <w:ind w:right="-2"/>
        <w:jc w:val="both"/>
        <w:rPr>
          <w:b/>
        </w:rPr>
      </w:pPr>
    </w:p>
    <w:p w:rsidR="00BA0F92" w:rsidRPr="006C3FA2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2552"/>
        <w:gridCol w:w="1934"/>
        <w:gridCol w:w="1408"/>
      </w:tblGrid>
      <w:tr w:rsidR="008A625A" w:rsidRPr="005B1EE1" w:rsidTr="006E5BC4">
        <w:trPr>
          <w:trHeight w:val="1122"/>
          <w:jc w:val="center"/>
        </w:trPr>
        <w:tc>
          <w:tcPr>
            <w:tcW w:w="2269" w:type="dxa"/>
            <w:vAlign w:val="center"/>
          </w:tcPr>
          <w:p w:rsidR="008A625A" w:rsidRPr="005B1EE1" w:rsidRDefault="008A625A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42" w:type="dxa"/>
            <w:vAlign w:val="center"/>
          </w:tcPr>
          <w:p w:rsidR="008A625A" w:rsidRPr="005B1EE1" w:rsidRDefault="008A625A" w:rsidP="00766F25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552" w:type="dxa"/>
            <w:vAlign w:val="center"/>
          </w:tcPr>
          <w:p w:rsidR="008A625A" w:rsidRPr="005B1EE1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</w:tcPr>
          <w:p w:rsidR="008A625A" w:rsidRPr="005B1EE1" w:rsidRDefault="008A625A" w:rsidP="008B29C1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 xml:space="preserve">Кадастровая стоимость </w:t>
            </w:r>
            <w:r w:rsidRPr="005B1EE1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8A625A" w:rsidRPr="005B1EE1" w:rsidRDefault="008A625A" w:rsidP="009A1A0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9E3A20" w:rsidRPr="005B1EE1" w:rsidTr="008A461D">
        <w:trPr>
          <w:trHeight w:val="178"/>
          <w:jc w:val="center"/>
        </w:trPr>
        <w:tc>
          <w:tcPr>
            <w:tcW w:w="2269" w:type="dxa"/>
            <w:vAlign w:val="center"/>
          </w:tcPr>
          <w:p w:rsidR="009E3A20" w:rsidRPr="005B1EE1" w:rsidRDefault="009E3A20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9E3A20" w:rsidRPr="005B1EE1" w:rsidRDefault="009E3A20" w:rsidP="00766F25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9E3A20" w:rsidRPr="005B1EE1" w:rsidRDefault="009E3A20" w:rsidP="009A1A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:rsidR="009E3A20" w:rsidRPr="005B1EE1" w:rsidRDefault="009E3A20" w:rsidP="008B29C1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9E3A20" w:rsidRPr="005B1EE1" w:rsidRDefault="009E3A20" w:rsidP="009A1A0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3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42 905.1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199 499.2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11 30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35 87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4 779 519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8 891 235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6E5BC4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6E5BC4" w:rsidRPr="005B1EE1" w:rsidRDefault="006E5BC4" w:rsidP="008B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E5BC4" w:rsidRPr="005B1EE1" w:rsidRDefault="006E5BC4" w:rsidP="008B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6E5BC4" w:rsidRPr="005B1EE1" w:rsidRDefault="006E5BC4" w:rsidP="008B2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6E5BC4" w:rsidRPr="005B1EE1" w:rsidRDefault="006E5BC4" w:rsidP="008B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4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18 853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45 189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31 545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29 322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27 752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46 563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5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44 218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35 355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35 301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55 879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6E5BC4" w:rsidRPr="005B1EE1" w:rsidTr="006E5BC4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6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18 853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45 189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7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23 867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73 298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6E5BC4" w:rsidRPr="005B1EE1" w:rsidTr="006E5BC4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8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51 804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00 873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39 057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82 436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19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29 028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26 217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18 853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45 189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16 355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20 184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12 562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37 425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69 436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0 712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6E5BC4" w:rsidRPr="005B1EE1" w:rsidTr="006E5BC4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0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1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68 270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89 665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6E5BC4" w:rsidRPr="005B1EE1" w:rsidTr="006E5BC4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4" w:rsidRPr="005B1EE1" w:rsidRDefault="006E5BC4" w:rsidP="006E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4" w:rsidRPr="005B1EE1" w:rsidRDefault="006E5BC4" w:rsidP="006E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2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16 355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20 184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08 677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64 160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13 784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482 776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17 576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65 535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3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02 387.1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56 397.2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53 080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80 527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4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16 355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20 184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93 488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55 022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5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17 576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65 535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11 30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35 87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42 905.1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199 499.2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6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93 488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55 022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7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60 574.1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55 540.2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16 355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20 184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08 677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64 160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8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51 804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00 873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78 298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45 884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29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68 270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89 665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0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39 057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82 436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44 163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01 051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1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39 057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82 436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BA0F92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8</w:t>
            </w:r>
          </w:p>
        </w:tc>
        <w:tc>
          <w:tcPr>
            <w:tcW w:w="1842" w:type="dxa"/>
            <w:shd w:val="clear" w:color="auto" w:fill="auto"/>
          </w:tcPr>
          <w:p w:rsidR="008B29C1" w:rsidRPr="00BA0F92" w:rsidRDefault="008B29C1" w:rsidP="00C12FBE">
            <w:pPr>
              <w:jc w:val="center"/>
              <w:rPr>
                <w:color w:val="000000"/>
                <w:sz w:val="20"/>
                <w:szCs w:val="20"/>
              </w:rPr>
            </w:pPr>
            <w:r w:rsidRPr="00BA0F92">
              <w:rPr>
                <w:color w:val="000000"/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BA0F92" w:rsidRDefault="008B29C1" w:rsidP="00C12FBE">
            <w:pPr>
              <w:jc w:val="center"/>
              <w:rPr>
                <w:color w:val="000000"/>
                <w:sz w:val="20"/>
                <w:szCs w:val="20"/>
              </w:rPr>
            </w:pPr>
            <w:r w:rsidRPr="00BA0F92">
              <w:rPr>
                <w:color w:val="000000"/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C12FBE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BA0F92" w:rsidRDefault="008B29C1" w:rsidP="00BA0F92">
            <w:pPr>
              <w:rPr>
                <w:color w:val="000000"/>
                <w:sz w:val="20"/>
                <w:szCs w:val="20"/>
              </w:rPr>
            </w:pPr>
            <w:r w:rsidRPr="00BA0F92">
              <w:rPr>
                <w:color w:val="000000"/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2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53 080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80 527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508 71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20 36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03 663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36 051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08 677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64 160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29 028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26 217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3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17 576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65 535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42 905.1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199 499.2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4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93 488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55 022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44 163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01 051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35 301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55 879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523 904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29 500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5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18 853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45 189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39 057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82 436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68 270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89 665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6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93 488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55 022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7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35 35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0 18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508 71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20 36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734 043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54 327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23 867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73 298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8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11 30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35 87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15 005.2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28 126.3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39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59 352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0 189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0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539 093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38 638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23 867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73 298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74 542.5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19 327.8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37 891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71 389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1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11 304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35 872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893 488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55 022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2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3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29 028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26 217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4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23 867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73 298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35 301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55 879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47 95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83 81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5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45 384.5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46 402.2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82 183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9 149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69 436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0 712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6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70 786.6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892 770.9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66 993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10 011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7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23 867.4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73 298.6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8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189 732.2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28 465.8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8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29 028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26 217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8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48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4 779 519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8 891 235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96 11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26 73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17 576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65 535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4</w:t>
            </w:r>
          </w:p>
        </w:tc>
        <w:tc>
          <w:tcPr>
            <w:tcW w:w="1842" w:type="dxa"/>
            <w:shd w:val="clear" w:color="auto" w:fill="auto"/>
          </w:tcPr>
          <w:p w:rsidR="008B29C1" w:rsidRPr="00CB4C5F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CB4C5F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CB4C5F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CB4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CB4C5F" w:rsidRDefault="00AF7459" w:rsidP="00CB4C5F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CB4C5F" w:rsidRDefault="00AF7459" w:rsidP="00CB4C5F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CB4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CB4C5F" w:rsidRDefault="00AF7459" w:rsidP="00CB4C5F">
            <w:pPr>
              <w:jc w:val="center"/>
              <w:rPr>
                <w:color w:val="000000"/>
                <w:sz w:val="20"/>
                <w:szCs w:val="20"/>
              </w:rPr>
            </w:pPr>
            <w:r w:rsidRPr="00CB4C5F">
              <w:rPr>
                <w:color w:val="000000"/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12 562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37 425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08 677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64 160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50 490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65 017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2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98 649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07 941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483 460.0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298 803.5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50 546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99 321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30 194.8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37 264.3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88 474.0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26 913.1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3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12 562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37 425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69 436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0 712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26 494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45 010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4 794 709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8 900 373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80 92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17 59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99 815.6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18 988.4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4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12 562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37 425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96 11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26 73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93 52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11 22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04 921.8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37 603.7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5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96 115.0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26 735.0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78 335.3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702 087.0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2 045 384.5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46 402.2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58 094.80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08 637.20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501 165.9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11 046.8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197 373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28 287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AF7459" w:rsidRPr="005B1EE1" w:rsidTr="00AF7459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AF7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59" w:rsidRPr="005B1EE1" w:rsidRDefault="00AF7459" w:rsidP="00423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9" w:rsidRPr="005B1EE1" w:rsidRDefault="00AF7459" w:rsidP="0042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69 436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0 712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35 301.1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55 879.6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726 494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45 010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6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63 14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92 94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0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4 749 140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8 872 959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1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665 735.7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408 459.0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2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432 766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674 673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3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84 625.9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209 850.4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4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8 673 284.44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217 775.16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5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485 976.2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901 908.9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6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6 212 562.76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737 425.64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7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11 954 246.6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 191 574.5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8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9 220 111.48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5 546 741.72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  <w:tr w:rsidR="008B29C1" w:rsidRPr="005B1EE1" w:rsidTr="008A461D">
        <w:trPr>
          <w:trHeight w:val="227"/>
          <w:jc w:val="center"/>
        </w:trPr>
        <w:tc>
          <w:tcPr>
            <w:tcW w:w="2269" w:type="dxa"/>
            <w:shd w:val="clear" w:color="auto" w:fill="auto"/>
          </w:tcPr>
          <w:p w:rsidR="008B29C1" w:rsidRPr="005B1EE1" w:rsidRDefault="008B29C1" w:rsidP="008B29C1">
            <w:pPr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77:00:0000000:74579</w:t>
            </w:r>
          </w:p>
        </w:tc>
        <w:tc>
          <w:tcPr>
            <w:tcW w:w="1842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5 513 839.32</w:t>
            </w:r>
          </w:p>
        </w:tc>
        <w:tc>
          <w:tcPr>
            <w:tcW w:w="2552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Акт об определении стоимости № Г-1 от 21.02.2019</w:t>
            </w:r>
          </w:p>
        </w:tc>
        <w:tc>
          <w:tcPr>
            <w:tcW w:w="1934" w:type="dxa"/>
            <w:shd w:val="clear" w:color="auto" w:fill="auto"/>
          </w:tcPr>
          <w:p w:rsidR="008B29C1" w:rsidRPr="005B1EE1" w:rsidRDefault="008B29C1" w:rsidP="008B29C1">
            <w:pPr>
              <w:jc w:val="center"/>
              <w:rPr>
                <w:color w:val="000000"/>
                <w:sz w:val="20"/>
                <w:szCs w:val="20"/>
              </w:rPr>
            </w:pPr>
            <w:r w:rsidRPr="005B1EE1">
              <w:rPr>
                <w:color w:val="000000"/>
                <w:sz w:val="20"/>
                <w:szCs w:val="20"/>
              </w:rPr>
              <w:t>3 317 079.48</w:t>
            </w:r>
          </w:p>
        </w:tc>
        <w:tc>
          <w:tcPr>
            <w:tcW w:w="1408" w:type="dxa"/>
          </w:tcPr>
          <w:p w:rsidR="008B29C1" w:rsidRPr="005B1EE1" w:rsidRDefault="008B29C1" w:rsidP="008B29C1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>01.01.2019</w:t>
            </w:r>
          </w:p>
        </w:tc>
      </w:tr>
    </w:tbl>
    <w:p w:rsidR="00BE13FD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:rsidR="00892995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:rsidR="003E7AEE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:rsidR="003E7AEE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:rsidR="003E7AEE" w:rsidRPr="003E7AEE" w:rsidRDefault="003E7AEE" w:rsidP="00C12FBE">
      <w:pPr>
        <w:spacing w:line="276" w:lineRule="auto"/>
      </w:pPr>
      <w:r w:rsidRPr="003E7AEE">
        <w:t xml:space="preserve">Заместитель генерального директора </w:t>
      </w:r>
    </w:p>
    <w:p w:rsidR="003E7AEE" w:rsidRPr="003E7AEE" w:rsidRDefault="003E7AEE" w:rsidP="00C12FBE">
      <w:pPr>
        <w:spacing w:line="276" w:lineRule="auto"/>
      </w:pPr>
      <w:r w:rsidRPr="003E7AEE">
        <w:t xml:space="preserve">ГБУ «Центр имущественных платежей </w:t>
      </w:r>
    </w:p>
    <w:p w:rsidR="00BF1D9F" w:rsidRPr="00EA3F5F" w:rsidRDefault="003E7AEE" w:rsidP="00C12FBE">
      <w:pPr>
        <w:spacing w:line="276" w:lineRule="auto"/>
        <w:jc w:val="both"/>
        <w:rPr>
          <w:sz w:val="22"/>
          <w:szCs w:val="22"/>
          <w:lang w:eastAsia="en-US"/>
        </w:rPr>
      </w:pPr>
      <w:r w:rsidRPr="006B20EC">
        <w:t xml:space="preserve">и жилищного </w:t>
      </w:r>
      <w:proofErr w:type="gramStart"/>
      <w:r w:rsidRPr="006B20EC">
        <w:t>страхования»</w:t>
      </w:r>
      <w:r w:rsidRPr="003E7AEE">
        <w:t xml:space="preserve">   </w:t>
      </w:r>
      <w:proofErr w:type="gramEnd"/>
      <w:r w:rsidRPr="003E7AEE">
        <w:t xml:space="preserve">                          </w:t>
      </w:r>
      <w:r>
        <w:t xml:space="preserve">                          </w:t>
      </w:r>
      <w:r w:rsidRPr="003E7AEE">
        <w:t xml:space="preserve">                                          А.Р. Филимошин</w:t>
      </w: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1628DC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23" w:rsidRDefault="00423723" w:rsidP="00AC7FD4">
      <w:r>
        <w:separator/>
      </w:r>
    </w:p>
  </w:endnote>
  <w:endnote w:type="continuationSeparator" w:id="0">
    <w:p w:rsidR="00423723" w:rsidRDefault="004237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23" w:rsidRDefault="00423723" w:rsidP="00D51ECD">
    <w:pPr>
      <w:rPr>
        <w:sz w:val="20"/>
        <w:szCs w:val="20"/>
      </w:rPr>
    </w:pPr>
  </w:p>
  <w:p w:rsidR="00423723" w:rsidRDefault="00423723">
    <w:pPr>
      <w:pStyle w:val="ac"/>
    </w:pPr>
  </w:p>
  <w:p w:rsidR="00423723" w:rsidRDefault="00423723">
    <w:pPr>
      <w:pStyle w:val="ac"/>
    </w:pPr>
  </w:p>
  <w:p w:rsidR="00423723" w:rsidRDefault="004237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23" w:rsidRDefault="00423723" w:rsidP="00AC7FD4">
      <w:r>
        <w:separator/>
      </w:r>
    </w:p>
  </w:footnote>
  <w:footnote w:type="continuationSeparator" w:id="0">
    <w:p w:rsidR="00423723" w:rsidRDefault="004237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423723" w:rsidRPr="008A625A" w:rsidRDefault="00423723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423723" w:rsidRDefault="00423723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423723" w:rsidRDefault="0042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30">
          <w:rPr>
            <w:noProof/>
          </w:rPr>
          <w:t>54</w:t>
        </w:r>
        <w:r>
          <w:fldChar w:fldCharType="end"/>
        </w:r>
      </w:p>
    </w:sdtContent>
  </w:sdt>
  <w:p w:rsidR="00423723" w:rsidRDefault="004237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:rsidR="00423723" w:rsidRDefault="0042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30">
          <w:rPr>
            <w:noProof/>
          </w:rPr>
          <w:t>1</w:t>
        </w:r>
        <w:r>
          <w:fldChar w:fldCharType="end"/>
        </w:r>
      </w:p>
    </w:sdtContent>
  </w:sdt>
  <w:p w:rsidR="00423723" w:rsidRDefault="004237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2BE9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956"/>
    <w:rsid w:val="0006754E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5E85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079"/>
    <w:rsid w:val="001C3F77"/>
    <w:rsid w:val="001C42B6"/>
    <w:rsid w:val="001C4DC9"/>
    <w:rsid w:val="001D151D"/>
    <w:rsid w:val="001D2FB2"/>
    <w:rsid w:val="001D3C10"/>
    <w:rsid w:val="001D5375"/>
    <w:rsid w:val="001E38A5"/>
    <w:rsid w:val="001E4D6F"/>
    <w:rsid w:val="001E5398"/>
    <w:rsid w:val="001E6030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82D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1266"/>
    <w:rsid w:val="002C2FDF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C82"/>
    <w:rsid w:val="00383F3A"/>
    <w:rsid w:val="00391B01"/>
    <w:rsid w:val="003920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781D"/>
    <w:rsid w:val="00400CFB"/>
    <w:rsid w:val="004017F2"/>
    <w:rsid w:val="004040A6"/>
    <w:rsid w:val="0040414E"/>
    <w:rsid w:val="00405219"/>
    <w:rsid w:val="00405323"/>
    <w:rsid w:val="00406304"/>
    <w:rsid w:val="00406E70"/>
    <w:rsid w:val="0040709F"/>
    <w:rsid w:val="00411256"/>
    <w:rsid w:val="004133BF"/>
    <w:rsid w:val="004224F8"/>
    <w:rsid w:val="00423723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55FD"/>
    <w:rsid w:val="0064062D"/>
    <w:rsid w:val="00641190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9B8"/>
    <w:rsid w:val="006A2219"/>
    <w:rsid w:val="006A660E"/>
    <w:rsid w:val="006A781E"/>
    <w:rsid w:val="006B0B81"/>
    <w:rsid w:val="006B12D3"/>
    <w:rsid w:val="006B20EC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CA3"/>
    <w:rsid w:val="006E0DA2"/>
    <w:rsid w:val="006E29E0"/>
    <w:rsid w:val="006E3858"/>
    <w:rsid w:val="006E503D"/>
    <w:rsid w:val="006E5259"/>
    <w:rsid w:val="006E5BC4"/>
    <w:rsid w:val="006E7B61"/>
    <w:rsid w:val="006F0879"/>
    <w:rsid w:val="006F2E45"/>
    <w:rsid w:val="006F5644"/>
    <w:rsid w:val="006F61E6"/>
    <w:rsid w:val="007004BA"/>
    <w:rsid w:val="00701175"/>
    <w:rsid w:val="00701CD0"/>
    <w:rsid w:val="00702AB4"/>
    <w:rsid w:val="00703739"/>
    <w:rsid w:val="0070675E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6F25"/>
    <w:rsid w:val="00767406"/>
    <w:rsid w:val="00770B27"/>
    <w:rsid w:val="00771BA1"/>
    <w:rsid w:val="00774709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44ED"/>
    <w:rsid w:val="0079709E"/>
    <w:rsid w:val="00797FED"/>
    <w:rsid w:val="007A08D4"/>
    <w:rsid w:val="007A2354"/>
    <w:rsid w:val="007A6045"/>
    <w:rsid w:val="007A7196"/>
    <w:rsid w:val="007B148D"/>
    <w:rsid w:val="007B3A3F"/>
    <w:rsid w:val="007B4532"/>
    <w:rsid w:val="007B71ED"/>
    <w:rsid w:val="007C2D85"/>
    <w:rsid w:val="007C654F"/>
    <w:rsid w:val="007D17B4"/>
    <w:rsid w:val="007D1B29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FE9"/>
    <w:rsid w:val="008461F4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29C1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3CD"/>
    <w:rsid w:val="00957F44"/>
    <w:rsid w:val="00962AAC"/>
    <w:rsid w:val="00965376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3A20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AF7459"/>
    <w:rsid w:val="00B0488B"/>
    <w:rsid w:val="00B04B05"/>
    <w:rsid w:val="00B13149"/>
    <w:rsid w:val="00B155DF"/>
    <w:rsid w:val="00B201AC"/>
    <w:rsid w:val="00B21037"/>
    <w:rsid w:val="00B2167A"/>
    <w:rsid w:val="00B21CC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0F92"/>
    <w:rsid w:val="00BA38DC"/>
    <w:rsid w:val="00BA60EA"/>
    <w:rsid w:val="00BA655B"/>
    <w:rsid w:val="00BA69AA"/>
    <w:rsid w:val="00BB019E"/>
    <w:rsid w:val="00BB0CAA"/>
    <w:rsid w:val="00BB57A3"/>
    <w:rsid w:val="00BB6DB9"/>
    <w:rsid w:val="00BB7C5B"/>
    <w:rsid w:val="00BC103F"/>
    <w:rsid w:val="00BC3910"/>
    <w:rsid w:val="00BD6CC5"/>
    <w:rsid w:val="00BE13FD"/>
    <w:rsid w:val="00BE42F6"/>
    <w:rsid w:val="00BE7EF6"/>
    <w:rsid w:val="00BF1D9F"/>
    <w:rsid w:val="00BF2F4D"/>
    <w:rsid w:val="00BF3399"/>
    <w:rsid w:val="00BF582F"/>
    <w:rsid w:val="00BF701D"/>
    <w:rsid w:val="00C01F49"/>
    <w:rsid w:val="00C03152"/>
    <w:rsid w:val="00C03E31"/>
    <w:rsid w:val="00C0743E"/>
    <w:rsid w:val="00C10933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40930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2886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5B5"/>
    <w:rsid w:val="00D82DAC"/>
    <w:rsid w:val="00D8494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237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301"/>
    <w:rsid w:val="00E701EC"/>
    <w:rsid w:val="00E72BBE"/>
    <w:rsid w:val="00E732A9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6455"/>
    <w:rsid w:val="00F26C04"/>
    <w:rsid w:val="00F301FF"/>
    <w:rsid w:val="00F3746A"/>
    <w:rsid w:val="00F41832"/>
    <w:rsid w:val="00F41BCA"/>
    <w:rsid w:val="00F43230"/>
    <w:rsid w:val="00F45121"/>
    <w:rsid w:val="00F517F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4AB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C66F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9D4AE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3701-08C6-410A-B0C9-B5B5B22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5</Pages>
  <Words>13871</Words>
  <Characters>84141</Characters>
  <Application>Microsoft Office Word</Application>
  <DocSecurity>0</DocSecurity>
  <Lines>701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9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29</cp:revision>
  <cp:lastPrinted>2020-03-06T14:30:00Z</cp:lastPrinted>
  <dcterms:created xsi:type="dcterms:W3CDTF">2019-11-11T07:03:00Z</dcterms:created>
  <dcterms:modified xsi:type="dcterms:W3CDTF">2020-03-18T06:27:00Z</dcterms:modified>
</cp:coreProperties>
</file>